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B4" w:rsidRDefault="000E34B4" w:rsidP="00A01B07">
      <w:pPr>
        <w:pStyle w:val="Sinespaciado"/>
        <w:rPr>
          <w:rFonts w:ascii="Arial" w:hAnsi="Arial" w:cs="Arial"/>
          <w:b/>
        </w:rPr>
      </w:pPr>
      <w:bookmarkStart w:id="0" w:name="_GoBack"/>
      <w:bookmarkEnd w:id="0"/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905750" cy="1449085"/>
            <wp:effectExtent l="19050" t="19050" r="19050" b="1776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4B4" w:rsidRDefault="000E34B4" w:rsidP="00A01B07">
      <w:pPr>
        <w:pStyle w:val="Sinespaciado"/>
        <w:rPr>
          <w:rFonts w:ascii="Arial" w:hAnsi="Arial" w:cs="Arial"/>
          <w:b/>
        </w:rPr>
      </w:pPr>
    </w:p>
    <w:p w:rsidR="000E34B4" w:rsidRDefault="000E34B4" w:rsidP="00A01B07">
      <w:pPr>
        <w:pStyle w:val="Sinespaciado"/>
        <w:rPr>
          <w:rFonts w:ascii="Arial" w:hAnsi="Arial" w:cs="Arial"/>
          <w:b/>
        </w:rPr>
      </w:pPr>
    </w:p>
    <w:p w:rsidR="000E34B4" w:rsidRDefault="000E34B4" w:rsidP="00A01B07">
      <w:pPr>
        <w:pStyle w:val="Sinespaciado"/>
        <w:rPr>
          <w:rFonts w:ascii="Arial" w:hAnsi="Arial" w:cs="Arial"/>
          <w:b/>
        </w:rPr>
      </w:pPr>
    </w:p>
    <w:p w:rsidR="00A01B07" w:rsidRPr="00F47233" w:rsidRDefault="00336896" w:rsidP="00A01B07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</w:t>
      </w:r>
      <w:r w:rsidR="00A01B07" w:rsidRPr="00F47233">
        <w:rPr>
          <w:rFonts w:ascii="Arial" w:hAnsi="Arial" w:cs="Arial"/>
          <w:b/>
        </w:rPr>
        <w:t>REA: TECNOLOGÍA e INFORMÁTICA</w:t>
      </w:r>
    </w:p>
    <w:p w:rsidR="00A01B07" w:rsidRDefault="00A01B07" w:rsidP="00A01B07">
      <w:pPr>
        <w:pStyle w:val="Sinespaciado"/>
        <w:rPr>
          <w:rFonts w:ascii="Arial" w:hAnsi="Arial" w:cs="Arial"/>
          <w:b/>
        </w:rPr>
      </w:pPr>
      <w:bookmarkStart w:id="1" w:name="sexto_período_1"/>
      <w:bookmarkEnd w:id="1"/>
      <w:r w:rsidRPr="00F47233">
        <w:rPr>
          <w:rFonts w:ascii="Arial" w:hAnsi="Arial" w:cs="Arial"/>
          <w:b/>
        </w:rPr>
        <w:t xml:space="preserve">GRADO: </w:t>
      </w:r>
      <w:r w:rsidR="00E00E13">
        <w:rPr>
          <w:rFonts w:ascii="Arial" w:hAnsi="Arial" w:cs="Arial"/>
          <w:b/>
        </w:rPr>
        <w:t>3</w:t>
      </w:r>
      <w:r w:rsidR="00A452E3" w:rsidRPr="00F47233">
        <w:rPr>
          <w:rFonts w:ascii="Arial" w:hAnsi="Arial" w:cs="Arial"/>
          <w:b/>
        </w:rPr>
        <w:t>°</w:t>
      </w:r>
    </w:p>
    <w:p w:rsidR="00C65FFC" w:rsidRDefault="00C65FFC" w:rsidP="00A01B0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E00E13" w:rsidRPr="00E00E13" w:rsidRDefault="00E00E13" w:rsidP="00E00E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E13">
        <w:rPr>
          <w:rFonts w:ascii="Arial" w:hAnsi="Arial" w:cs="Arial"/>
          <w:sz w:val="24"/>
          <w:szCs w:val="24"/>
        </w:rPr>
        <w:t>Reconocer y describir la importancia de algunos artefactos en el desarrollo de actividades cotidianas en mi entorno y en el de mis antepasados.</w:t>
      </w:r>
    </w:p>
    <w:p w:rsidR="00E00E13" w:rsidRPr="00E00E13" w:rsidRDefault="00E00E13" w:rsidP="00E00E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E13">
        <w:rPr>
          <w:rFonts w:ascii="Arial" w:hAnsi="Arial" w:cs="Arial"/>
          <w:sz w:val="24"/>
          <w:szCs w:val="24"/>
        </w:rPr>
        <w:t>Reconocer productos tecnológicos del entorno cotidiano y utilizarlos en forma segura y apropiada.</w:t>
      </w:r>
    </w:p>
    <w:p w:rsidR="00E00E13" w:rsidRPr="00E00E13" w:rsidRDefault="00E00E13" w:rsidP="00E00E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E13">
        <w:rPr>
          <w:rFonts w:ascii="Arial" w:hAnsi="Arial" w:cs="Arial"/>
          <w:sz w:val="24"/>
          <w:szCs w:val="24"/>
        </w:rPr>
        <w:t>Reconocer y mencionar productos tecnológicos que contribuyen a la solución de problemas de la vida cotidiana.</w:t>
      </w:r>
    </w:p>
    <w:p w:rsidR="00C65FFC" w:rsidRPr="001B1D9A" w:rsidRDefault="00E00E13" w:rsidP="00E00E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1D9A">
        <w:rPr>
          <w:rFonts w:ascii="Arial" w:hAnsi="Arial" w:cs="Arial"/>
          <w:sz w:val="24"/>
          <w:szCs w:val="24"/>
        </w:rPr>
        <w:t xml:space="preserve">Explorar mi entorno cotidiano y diferenciar elementos naturales de artefactos elaborados con la intención de mejorar las condiciones </w:t>
      </w:r>
      <w:proofErr w:type="spellStart"/>
      <w:r w:rsidRPr="001B1D9A">
        <w:rPr>
          <w:rFonts w:ascii="Arial" w:hAnsi="Arial" w:cs="Arial"/>
          <w:sz w:val="24"/>
          <w:szCs w:val="24"/>
        </w:rPr>
        <w:t>devida</w:t>
      </w:r>
      <w:proofErr w:type="spellEnd"/>
      <w:r w:rsidRPr="001B1D9A">
        <w:rPr>
          <w:rFonts w:ascii="Arial" w:hAnsi="Arial" w:cs="Arial"/>
          <w:sz w:val="24"/>
          <w:szCs w:val="24"/>
        </w:rPr>
        <w:t>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771"/>
        <w:gridCol w:w="667"/>
        <w:gridCol w:w="4170"/>
        <w:gridCol w:w="124"/>
        <w:gridCol w:w="4536"/>
      </w:tblGrid>
      <w:tr w:rsidR="00F47233" w:rsidRPr="00B356A0" w:rsidTr="005C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B356A0" w:rsidRDefault="002E0A77" w:rsidP="00F47233">
            <w:pPr>
              <w:jc w:val="center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PERÍ</w:t>
            </w:r>
            <w:r w:rsidR="003D377E" w:rsidRPr="00B356A0">
              <w:rPr>
                <w:rFonts w:ascii="Arial" w:hAnsi="Arial" w:cs="Arial"/>
                <w:color w:val="auto"/>
              </w:rPr>
              <w:t>ODO</w:t>
            </w:r>
          </w:p>
          <w:p w:rsidR="009838F5" w:rsidRPr="00B356A0" w:rsidRDefault="00DB626F" w:rsidP="00F47233">
            <w:pPr>
              <w:jc w:val="center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EA" w:rsidRPr="00B356A0" w:rsidRDefault="00CC71EA" w:rsidP="00C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PREGUNTA</w:t>
            </w:r>
            <w:r w:rsidR="00D16CBF" w:rsidRPr="00B356A0">
              <w:rPr>
                <w:rFonts w:ascii="Arial" w:hAnsi="Arial" w:cs="Arial"/>
                <w:color w:val="auto"/>
              </w:rPr>
              <w:t>PROBLEMATIZADORA</w:t>
            </w:r>
          </w:p>
          <w:p w:rsidR="00DC62A3" w:rsidRPr="00B356A0" w:rsidRDefault="00885BF9" w:rsidP="00885BF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B356A0">
              <w:rPr>
                <w:rFonts w:ascii="Arial" w:hAnsi="Arial" w:cs="Arial"/>
                <w:b w:val="0"/>
                <w:color w:val="auto"/>
              </w:rPr>
              <w:t>¿Cómo mejoro un artefacto o herramienta a partir de su evolución?</w:t>
            </w:r>
          </w:p>
        </w:tc>
      </w:tr>
      <w:tr w:rsidR="00F47233" w:rsidRPr="00B356A0" w:rsidTr="005C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Default="00151B56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TIEMPO</w:t>
            </w:r>
          </w:p>
          <w:p w:rsidR="00653067" w:rsidRPr="00B356A0" w:rsidRDefault="00653067" w:rsidP="00151B5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D16CBF" w:rsidRPr="00B356A0" w:rsidRDefault="00F87193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HORAS</w:t>
            </w:r>
            <w:r w:rsidR="006D4AD5" w:rsidRPr="00B356A0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B356A0" w:rsidRDefault="00D16CBF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356A0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E00E13" w:rsidRPr="00B356A0" w:rsidRDefault="00E00E13" w:rsidP="00E00E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Conocimiento de artefactos y procesos tecnológicos.</w:t>
            </w:r>
          </w:p>
          <w:p w:rsidR="00E00E13" w:rsidRPr="00B356A0" w:rsidRDefault="00E00E13" w:rsidP="00E00E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E00E13" w:rsidRPr="00B356A0" w:rsidRDefault="00E00E13" w:rsidP="00E00E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Identificación de problemas a través de procesos tecnológicos.</w:t>
            </w:r>
          </w:p>
          <w:p w:rsidR="00E00E13" w:rsidRPr="00B356A0" w:rsidRDefault="00E00E13" w:rsidP="00E00E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Gestión de la información.</w:t>
            </w:r>
          </w:p>
          <w:p w:rsidR="00E00E13" w:rsidRPr="00B356A0" w:rsidRDefault="00E00E13" w:rsidP="00E00E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Cultura digital.</w:t>
            </w:r>
          </w:p>
          <w:p w:rsidR="00FC2190" w:rsidRPr="00B356A0" w:rsidRDefault="00E00E13" w:rsidP="00E0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Participación social.</w:t>
            </w:r>
          </w:p>
        </w:tc>
      </w:tr>
      <w:tr w:rsidR="00F47233" w:rsidRPr="00B356A0" w:rsidTr="005C32EE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B356A0" w:rsidRDefault="0025655C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SEMANAS</w:t>
            </w:r>
          </w:p>
          <w:p w:rsidR="00151B56" w:rsidRPr="00B356A0" w:rsidRDefault="00151B56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10</w:t>
            </w:r>
          </w:p>
          <w:p w:rsidR="00151B56" w:rsidRPr="00B356A0" w:rsidRDefault="00151B56" w:rsidP="00CC67C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B356A0" w:rsidRDefault="00871F04" w:rsidP="00D1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356A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871F04" w:rsidRPr="00B356A0" w:rsidRDefault="00871F04" w:rsidP="00871F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356A0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1B1D9A" w:rsidRPr="00B356A0" w:rsidRDefault="001B1D9A" w:rsidP="001B1D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Identifico y describo artefactos que se utilizan hoy y que no se empleaban en épocas pasadas.</w:t>
            </w:r>
          </w:p>
          <w:p w:rsidR="00871F04" w:rsidRPr="00B356A0" w:rsidRDefault="00871F04" w:rsidP="003718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356A0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371820" w:rsidRPr="00B356A0" w:rsidRDefault="00371820" w:rsidP="001B1D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 xml:space="preserve">Identifico la computadora como artefacto tecnológico para la información y la comunicación, y la utilizo en </w:t>
            </w:r>
            <w:r w:rsidRPr="00B356A0">
              <w:rPr>
                <w:rFonts w:ascii="Arial" w:hAnsi="Arial" w:cs="Arial"/>
                <w:color w:val="auto"/>
              </w:rPr>
              <w:lastRenderedPageBreak/>
              <w:t>diferentes actividades.</w:t>
            </w:r>
          </w:p>
          <w:p w:rsidR="001B1D9A" w:rsidRPr="00B356A0" w:rsidRDefault="001B1D9A" w:rsidP="001B1D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Identifico diferentes recursos naturales de mi entorno y los utilizo racionalmente.</w:t>
            </w:r>
          </w:p>
          <w:p w:rsidR="00AD2FFD" w:rsidRPr="00B356A0" w:rsidRDefault="00AD2FFD" w:rsidP="003718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356A0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1B1D9A" w:rsidRPr="00B356A0" w:rsidRDefault="001B1D9A" w:rsidP="001B1D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Detecto fallas simples en el funcionamiento de algunos artefactos sencillos, actúo de manera segura frente a ellos e informo a los adultos mis observaciones.</w:t>
            </w:r>
          </w:p>
          <w:p w:rsidR="00AD2FFD" w:rsidRPr="00B356A0" w:rsidRDefault="00AD2FFD" w:rsidP="001B1D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356A0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151B56" w:rsidRPr="00B356A0" w:rsidRDefault="00371820" w:rsidP="003718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BF7BB4" w:rsidRDefault="001B1D9A" w:rsidP="001B1D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Identifico algunas consecuencias ambientales y en mi salud derivados del uso de algunos artefactos y productos tecnológicos.</w:t>
            </w:r>
          </w:p>
          <w:p w:rsidR="00BF7BB4" w:rsidRDefault="00BF7BB4" w:rsidP="001B1D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F7BB4">
              <w:rPr>
                <w:rFonts w:ascii="Arial" w:hAnsi="Arial" w:cs="Arial"/>
                <w:b/>
                <w:color w:val="auto"/>
              </w:rPr>
              <w:t>DERECHOS BASICOS DE APRENDIZAJE</w:t>
            </w:r>
          </w:p>
          <w:p w:rsidR="0097651D" w:rsidRPr="0097651D" w:rsidRDefault="0097651D" w:rsidP="00976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51D">
              <w:rPr>
                <w:rFonts w:ascii="Arial" w:hAnsi="Arial" w:cs="Arial"/>
              </w:rPr>
              <w:t>Comprende las funciones que cumplen los medios de comunicación propios de su contexto.</w:t>
            </w:r>
          </w:p>
          <w:p w:rsidR="00C347EF" w:rsidRDefault="00C347EF" w:rsidP="00C347EF">
            <w:pPr>
              <w:pStyle w:val="Prrafodelista"/>
              <w:spacing w:after="160" w:line="25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ES DE REFERENCIA</w:t>
            </w:r>
          </w:p>
          <w:p w:rsidR="00C347EF" w:rsidRDefault="00C347EF" w:rsidP="00C3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1A1A1A"/>
              </w:rPr>
              <w:t>Da cuenta de las estrategias discursivas pertinentes y adecuadas al propósito de producción de un texto, en una situación de comunicación particular</w:t>
            </w:r>
          </w:p>
          <w:p w:rsidR="00BF7BB4" w:rsidRPr="00BF7BB4" w:rsidRDefault="00BF7BB4" w:rsidP="001B1D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151B56" w:rsidRPr="00B356A0" w:rsidTr="004D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93" w:rsidRPr="00B356A0" w:rsidRDefault="00F87193" w:rsidP="008922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6" w:rsidRPr="00B356A0" w:rsidRDefault="00151B56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56A0">
              <w:rPr>
                <w:rFonts w:ascii="Arial" w:hAnsi="Arial" w:cs="Arial"/>
                <w:b/>
              </w:rPr>
              <w:t>INDICADORES</w:t>
            </w:r>
            <w:r w:rsidR="0062353E" w:rsidRPr="00B356A0">
              <w:rPr>
                <w:rFonts w:ascii="Arial" w:hAnsi="Arial" w:cs="Arial"/>
                <w:b/>
              </w:rPr>
              <w:t xml:space="preserve"> DE DESEMPEÑO</w:t>
            </w:r>
          </w:p>
          <w:p w:rsidR="00871F04" w:rsidRPr="00B356A0" w:rsidRDefault="00C07098" w:rsidP="00C070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Describe artefactos de hoy y de épocas pasadas para establecer diferencias y semejanzas.</w:t>
            </w:r>
          </w:p>
          <w:p w:rsidR="00C07098" w:rsidRPr="00B356A0" w:rsidRDefault="00C07098" w:rsidP="00C070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Demuestra habilidad en el uso de la computadora para apoyar actividades de información y comunicación.</w:t>
            </w:r>
          </w:p>
          <w:p w:rsidR="00C07098" w:rsidRPr="00B356A0" w:rsidRDefault="00C07098" w:rsidP="00C070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Manipula artefactos de manera segura e identifica en ellos posibilidades de innovación.</w:t>
            </w:r>
          </w:p>
          <w:p w:rsidR="00C07098" w:rsidRPr="00B356A0" w:rsidRDefault="00C07098" w:rsidP="00C070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Identifica posibles consecuencias derivadas del uso de algunos artefactos y productos tecnológicos para cuidar su entorno y su salud.</w:t>
            </w:r>
          </w:p>
          <w:p w:rsidR="00C07098" w:rsidRPr="00B356A0" w:rsidRDefault="00C07098" w:rsidP="00C070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356A0">
              <w:rPr>
                <w:rFonts w:ascii="Arial" w:hAnsi="Arial" w:cs="Arial"/>
                <w:color w:val="auto"/>
              </w:rPr>
              <w:t>Fortalece el trabajo colaborativo mejorando la interacción, el respeto y la tolerancia.</w:t>
            </w:r>
          </w:p>
        </w:tc>
      </w:tr>
      <w:tr w:rsidR="00C97B20" w:rsidRPr="00B356A0" w:rsidTr="00630A5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B356A0" w:rsidRDefault="00C97B20" w:rsidP="00630A5A">
            <w:pPr>
              <w:jc w:val="center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CONTENIDOS</w:t>
            </w:r>
          </w:p>
        </w:tc>
      </w:tr>
      <w:tr w:rsidR="00C97B20" w:rsidRPr="00B356A0" w:rsidTr="004D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B356A0" w:rsidRDefault="00C97B20" w:rsidP="003A765B">
            <w:pPr>
              <w:jc w:val="center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CONCEPTUAL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B356A0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56A0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B356A0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56A0">
              <w:rPr>
                <w:rFonts w:ascii="Arial" w:hAnsi="Arial" w:cs="Arial"/>
                <w:b/>
              </w:rPr>
              <w:t>ACTITUDINAL</w:t>
            </w:r>
          </w:p>
        </w:tc>
      </w:tr>
      <w:tr w:rsidR="005C32EE" w:rsidRPr="00B356A0" w:rsidTr="004D1265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E" w:rsidRPr="00B356A0" w:rsidRDefault="005C32EE" w:rsidP="005C32EE">
            <w:pPr>
              <w:rPr>
                <w:rFonts w:ascii="Arial" w:eastAsia="Times New Roman" w:hAnsi="Arial" w:cs="Arial"/>
                <w:b w:val="0"/>
                <w:color w:val="auto"/>
              </w:rPr>
            </w:pPr>
            <w:r w:rsidRPr="00B356A0">
              <w:rPr>
                <w:rFonts w:ascii="Arial" w:hAnsi="Arial" w:cs="Arial"/>
                <w:b w:val="0"/>
                <w:color w:val="auto"/>
              </w:rPr>
              <w:t>Identifica herramientas que, como extensión de partes de su  cuerpo, le ayudan a realizar diversas actividades y a transformar el medio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EE" w:rsidRPr="00B356A0" w:rsidRDefault="005C32EE" w:rsidP="005C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B356A0">
              <w:rPr>
                <w:rFonts w:ascii="Arial" w:eastAsia="Times New Roman" w:hAnsi="Arial" w:cs="Arial"/>
                <w:color w:val="auto"/>
              </w:rPr>
              <w:t xml:space="preserve"> Consulta sobre la función y avance tecnológico de algunas herramientas, y la incidencia positiva o negativa en la vida del hombre.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EE" w:rsidRPr="00B356A0" w:rsidRDefault="005C32EE" w:rsidP="005C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B356A0">
              <w:rPr>
                <w:rFonts w:ascii="Arial" w:eastAsia="Times New Roman" w:hAnsi="Arial" w:cs="Arial"/>
                <w:color w:val="auto"/>
              </w:rPr>
              <w:t>Reflexiona sobre las diferentes formas  de ahorrar y la necesidad de aplicarlas en los diferentes ámbitos de la vida.</w:t>
            </w:r>
          </w:p>
          <w:p w:rsidR="005C32EE" w:rsidRPr="00B356A0" w:rsidRDefault="005C32EE" w:rsidP="005C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B94314" w:rsidRPr="00B356A0" w:rsidTr="0081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4" w:rsidRPr="00B94314" w:rsidRDefault="00B94314" w:rsidP="00B94314">
            <w:pPr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yecto de información financiera: </w:t>
            </w:r>
            <w:r w:rsidR="008179D4">
              <w:rPr>
                <w:rFonts w:ascii="Arial" w:hAnsi="Arial" w:cs="Arial"/>
                <w:b w:val="0"/>
                <w:color w:val="FF0000"/>
              </w:rPr>
              <w:t xml:space="preserve">explico la importancia de los recursos financieros, como </w:t>
            </w:r>
            <w:r w:rsidR="00E36037">
              <w:rPr>
                <w:rFonts w:ascii="Arial" w:hAnsi="Arial" w:cs="Arial"/>
                <w:b w:val="0"/>
                <w:color w:val="FF0000"/>
              </w:rPr>
              <w:t>el medio de sustento básico.</w:t>
            </w:r>
          </w:p>
        </w:tc>
      </w:tr>
      <w:tr w:rsidR="005313D1" w:rsidRPr="00B356A0" w:rsidTr="004D1265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B356A0" w:rsidRDefault="005313D1" w:rsidP="003A765B">
            <w:pPr>
              <w:jc w:val="center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METODOLOGIA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B356A0" w:rsidRDefault="005313D1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56A0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B356A0" w:rsidRDefault="005313D1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56A0">
              <w:rPr>
                <w:rFonts w:ascii="Arial" w:hAnsi="Arial" w:cs="Arial"/>
                <w:b/>
              </w:rPr>
              <w:t>ACTIVIDADES</w:t>
            </w:r>
          </w:p>
        </w:tc>
      </w:tr>
      <w:tr w:rsidR="005C32EE" w:rsidRPr="00B356A0" w:rsidTr="009F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E" w:rsidRPr="00B356A0" w:rsidRDefault="005C32EE" w:rsidP="005C32EE">
            <w:pPr>
              <w:rPr>
                <w:rFonts w:ascii="Arial" w:hAnsi="Arial" w:cs="Arial"/>
                <w:b w:val="0"/>
              </w:rPr>
            </w:pPr>
            <w:r w:rsidRPr="00B356A0">
              <w:rPr>
                <w:rFonts w:ascii="Arial" w:hAnsi="Arial" w:cs="Arial"/>
                <w:b w:val="0"/>
              </w:rPr>
              <w:t>Los métodos utilizados le facilitaran al estudiante ambientes educativos que le permitan construir conocimientos significativos aplicables al contexto.</w:t>
            </w:r>
          </w:p>
          <w:p w:rsidR="005C32EE" w:rsidRPr="00B356A0" w:rsidRDefault="005C32EE" w:rsidP="005C32EE">
            <w:pPr>
              <w:rPr>
                <w:rFonts w:ascii="Arial" w:hAnsi="Arial" w:cs="Arial"/>
                <w:b w:val="0"/>
                <w:color w:val="000000"/>
                <w:lang w:val="es-ES"/>
              </w:rPr>
            </w:pPr>
            <w:r w:rsidRPr="00B356A0">
              <w:rPr>
                <w:rFonts w:ascii="Arial" w:hAnsi="Arial" w:cs="Arial"/>
                <w:b w:val="0"/>
              </w:rPr>
              <w:t xml:space="preserve">Tenemos en cuenta que </w:t>
            </w:r>
            <w:r w:rsidRPr="00B356A0">
              <w:rPr>
                <w:rFonts w:ascii="Arial" w:hAnsi="Arial" w:cs="Arial"/>
                <w:b w:val="0"/>
                <w:color w:val="000000"/>
                <w:lang w:val="es-ES"/>
              </w:rPr>
              <w:t xml:space="preserve">el aprendizaje </w:t>
            </w:r>
            <w:r w:rsidRPr="00B356A0">
              <w:rPr>
                <w:rFonts w:ascii="Arial" w:hAnsi="Arial" w:cs="Arial"/>
                <w:b w:val="0"/>
                <w:color w:val="000000"/>
                <w:lang w:val="es-ES"/>
              </w:rPr>
              <w:lastRenderedPageBreak/>
              <w:t xml:space="preserve">del alumno depende de la estructura cognitiva previa que se relaciona con la nueva </w:t>
            </w:r>
            <w:hyperlink r:id="rId10" w:history="1">
              <w:r w:rsidRPr="00B356A0">
                <w:rPr>
                  <w:rFonts w:ascii="Arial" w:hAnsi="Arial" w:cs="Arial"/>
                  <w:b w:val="0"/>
                  <w:color w:val="000000"/>
                  <w:lang w:val="es-ES"/>
                </w:rPr>
                <w:t>información</w:t>
              </w:r>
            </w:hyperlink>
            <w:r w:rsidRPr="00B356A0">
              <w:rPr>
                <w:rFonts w:ascii="Arial" w:hAnsi="Arial" w:cs="Arial"/>
                <w:b w:val="0"/>
                <w:color w:val="000000"/>
                <w:lang w:val="es-ES"/>
              </w:rPr>
              <w:t>.</w:t>
            </w:r>
          </w:p>
          <w:p w:rsidR="005C32EE" w:rsidRPr="00B356A0" w:rsidRDefault="005C32EE" w:rsidP="005C32EE">
            <w:pPr>
              <w:rPr>
                <w:rFonts w:ascii="Arial" w:hAnsi="Arial" w:cs="Arial"/>
                <w:b w:val="0"/>
              </w:rPr>
            </w:pPr>
            <w:r w:rsidRPr="00B356A0">
              <w:rPr>
                <w:rFonts w:ascii="Arial" w:hAnsi="Arial" w:cs="Arial"/>
                <w:b w:val="0"/>
                <w:color w:val="000000"/>
                <w:lang w:val="es-ES"/>
              </w:rPr>
              <w:t xml:space="preserve">Se trabajará planeamientos de </w:t>
            </w:r>
            <w:proofErr w:type="spellStart"/>
            <w:r w:rsidRPr="00B356A0">
              <w:rPr>
                <w:rFonts w:ascii="Arial" w:hAnsi="Arial" w:cs="Arial"/>
                <w:b w:val="0"/>
                <w:color w:val="000000"/>
                <w:lang w:val="es-ES"/>
              </w:rPr>
              <w:t>problemas</w:t>
            </w:r>
            <w:proofErr w:type="gramStart"/>
            <w:r w:rsidRPr="00B356A0">
              <w:rPr>
                <w:rFonts w:ascii="Arial" w:hAnsi="Arial" w:cs="Arial"/>
                <w:b w:val="0"/>
                <w:color w:val="000000"/>
                <w:lang w:val="es-ES"/>
              </w:rPr>
              <w:t>,</w:t>
            </w:r>
            <w:r w:rsidRPr="00B356A0">
              <w:rPr>
                <w:rFonts w:ascii="Arial" w:eastAsia="Times New Roman" w:hAnsi="Arial" w:cs="Arial"/>
                <w:b w:val="0"/>
                <w:color w:val="000000"/>
                <w:lang w:val="es-ES" w:eastAsia="es-ES"/>
              </w:rPr>
              <w:t>Exploración</w:t>
            </w:r>
            <w:proofErr w:type="spellEnd"/>
            <w:proofErr w:type="gramEnd"/>
            <w:r w:rsidRPr="00B356A0">
              <w:rPr>
                <w:rFonts w:ascii="Arial" w:eastAsia="Times New Roman" w:hAnsi="Arial" w:cs="Arial"/>
                <w:b w:val="0"/>
                <w:color w:val="000000"/>
                <w:lang w:val="es-ES" w:eastAsia="es-ES"/>
              </w:rPr>
              <w:t xml:space="preserve"> de significados,  Profundización de temas, a</w:t>
            </w:r>
            <w:r w:rsidRPr="00B356A0">
              <w:rPr>
                <w:rFonts w:ascii="Arial" w:eastAsia="Times New Roman" w:hAnsi="Arial" w:cs="Arial"/>
                <w:b w:val="0"/>
                <w:bCs w:val="0"/>
                <w:color w:val="000000"/>
                <w:lang w:val="es-ES" w:eastAsia="es-ES"/>
              </w:rPr>
              <w:t>prendizaje en equipos y trabajo colaborativo, talleres</w:t>
            </w:r>
            <w:r w:rsidRPr="00B356A0">
              <w:rPr>
                <w:rFonts w:ascii="Arial" w:eastAsia="Times New Roman" w:hAnsi="Arial" w:cs="Arial"/>
                <w:b w:val="0"/>
                <w:color w:val="000000"/>
                <w:lang w:val="es-ES" w:eastAsia="es-ES"/>
              </w:rPr>
              <w:t xml:space="preserve">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EE" w:rsidRPr="00B356A0" w:rsidRDefault="005C32EE" w:rsidP="005C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lastRenderedPageBreak/>
              <w:t>Docentes del grado tercero.</w:t>
            </w:r>
          </w:p>
          <w:p w:rsidR="005C32EE" w:rsidRPr="00B356A0" w:rsidRDefault="005C32EE" w:rsidP="005C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Sala de informática, carteles, fotocopias, colores, tijeras, colón, fichas de trabajo, material reciclable.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EE" w:rsidRPr="00B356A0" w:rsidRDefault="005C32EE" w:rsidP="005C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 w:rsidRPr="00B356A0">
              <w:rPr>
                <w:rFonts w:ascii="Arial" w:hAnsi="Arial" w:cs="Arial"/>
                <w:bCs/>
                <w:iCs/>
              </w:rPr>
              <w:t xml:space="preserve">Videos, reflexiones, lecturas, observación de láminas ,Talleres, tareas, consultas, presentación de trabajos escritos, dibujos  </w:t>
            </w:r>
          </w:p>
        </w:tc>
      </w:tr>
      <w:tr w:rsidR="005313D1" w:rsidRPr="00B356A0" w:rsidTr="00C1534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B356A0" w:rsidRDefault="005313D1" w:rsidP="00151B56">
            <w:pPr>
              <w:jc w:val="center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lastRenderedPageBreak/>
              <w:t>EVALUACION</w:t>
            </w:r>
          </w:p>
        </w:tc>
      </w:tr>
      <w:tr w:rsidR="00A1278C" w:rsidRPr="00B356A0" w:rsidTr="0081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</w:p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5E6966" w:rsidRPr="006E7AF7" w:rsidRDefault="005E6966" w:rsidP="005E6966">
            <w:pPr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 xml:space="preserve">permiten evaluar los procesos de aprendizaje en el momento que se producen. Esta técnica ayuda a </w:t>
            </w:r>
            <w:r w:rsidRPr="006E7AF7">
              <w:rPr>
                <w:rFonts w:ascii="Arial" w:hAnsi="Arial" w:cs="Arial"/>
                <w:b w:val="0"/>
              </w:rPr>
              <w:lastRenderedPageBreak/>
              <w:t>identificar los conocimientos, las habilidades, las actitudes, y los valores  que poseen los alumnos y cómo los utilizan en una situación determinada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A1278C" w:rsidRPr="00B356A0" w:rsidRDefault="005E6966" w:rsidP="005E6966">
            <w:pPr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313D1" w:rsidRPr="00B356A0" w:rsidTr="00C15349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B356A0" w:rsidRDefault="005313D1" w:rsidP="00CC67C4">
            <w:pPr>
              <w:jc w:val="center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5313D1" w:rsidRPr="00B356A0" w:rsidTr="002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B356A0" w:rsidRDefault="005313D1" w:rsidP="00CC67C4">
            <w:pPr>
              <w:jc w:val="center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PLAN DE RECUPERACION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B356A0" w:rsidRDefault="005313D1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56A0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B356A0" w:rsidRDefault="005313D1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56A0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4D1265" w:rsidRPr="00B356A0" w:rsidTr="008179D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65" w:rsidRPr="00B356A0" w:rsidRDefault="004D1265" w:rsidP="008179D4">
            <w:pPr>
              <w:rPr>
                <w:rFonts w:ascii="Arial" w:hAnsi="Arial" w:cs="Arial"/>
                <w:b w:val="0"/>
              </w:rPr>
            </w:pPr>
            <w:r w:rsidRPr="00B356A0">
              <w:rPr>
                <w:rFonts w:ascii="Arial" w:hAnsi="Arial" w:cs="Arial"/>
                <w:b w:val="0"/>
              </w:rPr>
              <w:t>Guías de trabajo.</w:t>
            </w:r>
          </w:p>
          <w:p w:rsidR="004D1265" w:rsidRPr="00B356A0" w:rsidRDefault="004D1265" w:rsidP="008179D4">
            <w:pPr>
              <w:rPr>
                <w:rFonts w:ascii="Arial" w:hAnsi="Arial" w:cs="Arial"/>
                <w:b w:val="0"/>
              </w:rPr>
            </w:pPr>
            <w:r w:rsidRPr="00B356A0">
              <w:rPr>
                <w:rFonts w:ascii="Arial" w:hAnsi="Arial" w:cs="Arial"/>
                <w:b w:val="0"/>
              </w:rPr>
              <w:t>Autoevaluaciones.</w:t>
            </w:r>
          </w:p>
          <w:p w:rsidR="004D1265" w:rsidRPr="00B356A0" w:rsidRDefault="004D1265" w:rsidP="008179D4">
            <w:pPr>
              <w:rPr>
                <w:rFonts w:ascii="Arial" w:hAnsi="Arial" w:cs="Arial"/>
                <w:b w:val="0"/>
              </w:rPr>
            </w:pPr>
            <w:r w:rsidRPr="00B356A0">
              <w:rPr>
                <w:rFonts w:ascii="Arial" w:hAnsi="Arial" w:cs="Arial"/>
                <w:b w:val="0"/>
              </w:rPr>
              <w:t>Juegos didácticos.</w:t>
            </w:r>
          </w:p>
          <w:p w:rsidR="004D1265" w:rsidRPr="00B356A0" w:rsidRDefault="004D1265" w:rsidP="008179D4">
            <w:pPr>
              <w:rPr>
                <w:rFonts w:ascii="Arial" w:hAnsi="Arial" w:cs="Arial"/>
                <w:b w:val="0"/>
              </w:rPr>
            </w:pPr>
            <w:r w:rsidRPr="00B356A0">
              <w:rPr>
                <w:rFonts w:ascii="Arial" w:hAnsi="Arial" w:cs="Arial"/>
                <w:b w:val="0"/>
              </w:rPr>
              <w:t>Test de evaluación diagnóstica.</w:t>
            </w:r>
          </w:p>
          <w:p w:rsidR="004D1265" w:rsidRPr="00B356A0" w:rsidRDefault="004D1265" w:rsidP="008179D4">
            <w:pPr>
              <w:rPr>
                <w:rFonts w:ascii="Arial" w:hAnsi="Arial" w:cs="Arial"/>
                <w:b w:val="0"/>
              </w:rPr>
            </w:pPr>
            <w:r w:rsidRPr="00B356A0">
              <w:rPr>
                <w:rFonts w:ascii="Arial" w:hAnsi="Arial" w:cs="Arial"/>
                <w:b w:val="0"/>
              </w:rPr>
              <w:t>Acompañamiento entre pares.</w:t>
            </w:r>
          </w:p>
          <w:p w:rsidR="004D1265" w:rsidRPr="00B356A0" w:rsidRDefault="004D1265" w:rsidP="008179D4">
            <w:pPr>
              <w:rPr>
                <w:rFonts w:ascii="Arial" w:hAnsi="Arial" w:cs="Arial"/>
                <w:b w:val="0"/>
              </w:rPr>
            </w:pPr>
            <w:r w:rsidRPr="00B356A0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4D1265" w:rsidRPr="00B356A0" w:rsidRDefault="004D1265" w:rsidP="008179D4">
            <w:pPr>
              <w:rPr>
                <w:rFonts w:ascii="Arial" w:hAnsi="Arial" w:cs="Arial"/>
                <w:b w:val="0"/>
              </w:rPr>
            </w:pPr>
            <w:r w:rsidRPr="00B356A0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4D1265" w:rsidRPr="00B356A0" w:rsidRDefault="004D1265" w:rsidP="008179D4">
            <w:pPr>
              <w:rPr>
                <w:rFonts w:ascii="Arial" w:hAnsi="Arial" w:cs="Arial"/>
                <w:b w:val="0"/>
              </w:rPr>
            </w:pPr>
            <w:r w:rsidRPr="00B356A0">
              <w:rPr>
                <w:rFonts w:ascii="Arial" w:hAnsi="Arial" w:cs="Arial"/>
                <w:b w:val="0"/>
              </w:rPr>
              <w:t>Retos de pensamiento lógico.</w:t>
            </w:r>
          </w:p>
          <w:p w:rsidR="004D1265" w:rsidRPr="00B356A0" w:rsidRDefault="004D1265" w:rsidP="008179D4">
            <w:pPr>
              <w:rPr>
                <w:rFonts w:ascii="Arial" w:hAnsi="Arial" w:cs="Arial"/>
                <w:b w:val="0"/>
              </w:rPr>
            </w:pPr>
            <w:r w:rsidRPr="00B356A0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Talleres de investigación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Asignación de monitoria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Para los que no alcanzaron el nivel esperado, se elaboran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planes que les permitan superar las deficiencias del área,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como: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Acompañamiento entre pares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Consultas, salidas de campo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Sustentaciones orales y escritas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Portafolio de evidencias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Asesoría individual por parte del docente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265" w:rsidRPr="00B356A0" w:rsidRDefault="004D1265" w:rsidP="008179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Acompañamiento entre pares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Sustentaciones orales y escritas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Consultas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Portafolio de evidencias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Asesoría individual por parte del docente.</w:t>
            </w:r>
          </w:p>
          <w:p w:rsidR="004D1265" w:rsidRPr="00B356A0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313D1" w:rsidRPr="00B356A0" w:rsidTr="005C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B356A0" w:rsidRDefault="005313D1" w:rsidP="00D1399E">
            <w:pPr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B356A0">
              <w:rPr>
                <w:rFonts w:ascii="Arial" w:hAnsi="Arial" w:cs="Arial"/>
              </w:rPr>
              <w:t>ADECUACIONES CUIRRICULARES</w:t>
            </w:r>
            <w:r w:rsidRPr="00B356A0">
              <w:rPr>
                <w:rFonts w:ascii="Arial" w:hAnsi="Arial" w:cs="Arial"/>
                <w:b w:val="0"/>
              </w:rPr>
              <w:t xml:space="preserve">: </w:t>
            </w:r>
            <w:r w:rsidR="005C32EE" w:rsidRPr="00B356A0">
              <w:rPr>
                <w:rFonts w:ascii="Arial" w:hAnsi="Arial" w:cs="Arial"/>
                <w:b w:val="0"/>
                <w:bCs w:val="0"/>
                <w:color w:val="000000"/>
              </w:rPr>
              <w:t>Se planearán actividades de acuerdo con las necesidades individuales de los estudiantes, involucrando a la familia.</w:t>
            </w:r>
          </w:p>
        </w:tc>
      </w:tr>
      <w:tr w:rsidR="005313D1" w:rsidRPr="00B356A0" w:rsidTr="00A1278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B356A0" w:rsidRDefault="005313D1" w:rsidP="00D1399E">
            <w:pPr>
              <w:rPr>
                <w:rFonts w:ascii="Arial" w:hAnsi="Arial" w:cs="Arial"/>
              </w:rPr>
            </w:pPr>
            <w:r w:rsidRPr="00B356A0">
              <w:rPr>
                <w:rFonts w:ascii="Arial" w:hAnsi="Arial" w:cs="Arial"/>
              </w:rPr>
              <w:t>OBSERVACIONES</w:t>
            </w:r>
            <w:r w:rsidR="004D0B45" w:rsidRPr="00B356A0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FE4C3A" w:rsidRDefault="00FE4C3A">
      <w:pPr>
        <w:rPr>
          <w:rFonts w:ascii="Arial" w:hAnsi="Arial" w:cs="Arial"/>
          <w:sz w:val="24"/>
          <w:szCs w:val="24"/>
        </w:rPr>
      </w:pPr>
    </w:p>
    <w:p w:rsidR="00FE4C3A" w:rsidRDefault="00FE4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34B4" w:rsidRDefault="000E34B4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905750" cy="1449085"/>
            <wp:effectExtent l="19050" t="19050" r="19050" b="17765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67" w:rsidRDefault="00653067" w:rsidP="0065306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: TECNOLOGÍA e INFORMÁTICA</w:t>
      </w:r>
    </w:p>
    <w:p w:rsidR="00653067" w:rsidRDefault="00653067" w:rsidP="0065306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2°</w:t>
      </w:r>
    </w:p>
    <w:p w:rsidR="00653067" w:rsidRDefault="00653067" w:rsidP="0065306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653067" w:rsidRDefault="00653067" w:rsidP="00653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y describir la importancia de algunos artefactos en el desarrollo de actividades cotidianas en mi entorno y en el de mis antepasados.</w:t>
      </w:r>
    </w:p>
    <w:p w:rsidR="00653067" w:rsidRDefault="00653067" w:rsidP="00653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productos tecnológicos del entorno cotidiano y utilizarlos en forma segura y apropiada.</w:t>
      </w:r>
    </w:p>
    <w:p w:rsidR="00653067" w:rsidRDefault="00653067" w:rsidP="00653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y mencionar productos tecnológicos que contribuyen a la solución de problemas de la vida cotidiana.</w:t>
      </w:r>
    </w:p>
    <w:p w:rsidR="00653067" w:rsidRDefault="00653067" w:rsidP="00653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r mi entorno cotidiano y diferenciar elementos naturales de artefactos elaborados con la intención de mejorar las condiciones de vid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771"/>
        <w:gridCol w:w="709"/>
        <w:gridCol w:w="4110"/>
        <w:gridCol w:w="66"/>
        <w:gridCol w:w="4612"/>
      </w:tblGrid>
      <w:tr w:rsidR="00BD2B1E" w:rsidRPr="00F47233" w:rsidTr="00BD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1E" w:rsidRPr="00F47233" w:rsidRDefault="005C32EE" w:rsidP="008179D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BD2B1E" w:rsidRPr="00F47233">
              <w:rPr>
                <w:rFonts w:ascii="Arial" w:hAnsi="Arial" w:cs="Arial"/>
                <w:color w:val="auto"/>
              </w:rPr>
              <w:t>PERÍ</w:t>
            </w:r>
            <w:r w:rsidR="00BD2B1E">
              <w:rPr>
                <w:rFonts w:ascii="Arial" w:hAnsi="Arial" w:cs="Arial"/>
                <w:color w:val="auto"/>
              </w:rPr>
              <w:t>ODO</w:t>
            </w:r>
          </w:p>
          <w:p w:rsidR="00BD2B1E" w:rsidRPr="00F47233" w:rsidRDefault="00BD2B1E" w:rsidP="008179D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1E" w:rsidRPr="00F47233" w:rsidRDefault="00BD2B1E" w:rsidP="00817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REGUNTA PROBLEMATIZADORA</w:t>
            </w:r>
          </w:p>
          <w:p w:rsidR="00BD2B1E" w:rsidRPr="00885BF9" w:rsidRDefault="00BD2B1E" w:rsidP="00BD2B1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D2B1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Cómo influyen en los estilos de vida y el entorno, los materiales que se usan para elaborar las cosas?</w:t>
            </w:r>
          </w:p>
        </w:tc>
      </w:tr>
      <w:tr w:rsidR="00BD2B1E" w:rsidRPr="00F47233" w:rsidTr="00BD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1E" w:rsidRDefault="00BD2B1E" w:rsidP="008179D4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TIEMPO</w:t>
            </w:r>
          </w:p>
          <w:p w:rsidR="00653067" w:rsidRPr="00F47233" w:rsidRDefault="00653067" w:rsidP="008179D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BD2B1E" w:rsidRPr="00F47233" w:rsidRDefault="00BD2B1E" w:rsidP="00653067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 xml:space="preserve"> HORAS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1E" w:rsidRPr="00F47233" w:rsidRDefault="00BD2B1E" w:rsidP="0081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4723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BD2B1E" w:rsidRPr="00E00E13" w:rsidRDefault="00BD2B1E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Conocimiento de artefactos y procesos tecnológicos.</w:t>
            </w:r>
          </w:p>
          <w:p w:rsidR="00BD2B1E" w:rsidRPr="00E00E13" w:rsidRDefault="00BD2B1E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Manejo técnico, eficiente y seguro de elementos y herramientas tecnológicas.</w:t>
            </w:r>
          </w:p>
          <w:p w:rsidR="00BD2B1E" w:rsidRPr="00E00E13" w:rsidRDefault="00BD2B1E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Identificación de problemas a través de procesos tecnológicos.</w:t>
            </w:r>
          </w:p>
          <w:p w:rsidR="00BD2B1E" w:rsidRPr="00E00E13" w:rsidRDefault="00BD2B1E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Gestión de la información.</w:t>
            </w:r>
          </w:p>
          <w:p w:rsidR="00BD2B1E" w:rsidRPr="00E00E13" w:rsidRDefault="00BD2B1E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Cultura digital.</w:t>
            </w:r>
          </w:p>
          <w:p w:rsidR="00BD2B1E" w:rsidRPr="00E00E13" w:rsidRDefault="00BD2B1E" w:rsidP="0081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Participación social.</w:t>
            </w:r>
          </w:p>
        </w:tc>
      </w:tr>
      <w:tr w:rsidR="00BD2B1E" w:rsidRPr="00F47233" w:rsidTr="00BD2B1E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1E" w:rsidRPr="00F47233" w:rsidRDefault="00BD2B1E" w:rsidP="008179D4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SEMANAS</w:t>
            </w:r>
          </w:p>
          <w:p w:rsidR="00BD2B1E" w:rsidRPr="00F47233" w:rsidRDefault="00BD2B1E" w:rsidP="008179D4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0</w:t>
            </w:r>
          </w:p>
          <w:p w:rsidR="00BD2B1E" w:rsidRPr="00F47233" w:rsidRDefault="00BD2B1E" w:rsidP="008179D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1E" w:rsidRPr="00371820" w:rsidRDefault="00BD2B1E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BD2B1E" w:rsidRPr="00371820" w:rsidRDefault="00BD2B1E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BD2B1E" w:rsidRPr="00371820" w:rsidRDefault="00BD2B1E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1D9A">
              <w:rPr>
                <w:rFonts w:ascii="Arial" w:hAnsi="Arial" w:cs="Arial"/>
                <w:color w:val="auto"/>
              </w:rPr>
              <w:t>Identifico y describo artefactos que se utilizan hoy y que no se empleaban en épocas pasadas.</w:t>
            </w:r>
          </w:p>
          <w:p w:rsidR="00BD2B1E" w:rsidRDefault="00BD2B1E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F174DF" w:rsidRPr="00F174DF" w:rsidRDefault="00F174DF" w:rsidP="00F174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74DF">
              <w:rPr>
                <w:rFonts w:ascii="Arial" w:hAnsi="Arial" w:cs="Arial"/>
                <w:color w:val="auto"/>
              </w:rPr>
              <w:t>Identifico y utilizo artefactos que facilitan mis actividades y satisfacen mis necesidades cotidianas (deporte, en</w:t>
            </w:r>
            <w:r w:rsidR="004F67C5">
              <w:rPr>
                <w:rFonts w:ascii="Arial" w:hAnsi="Arial" w:cs="Arial"/>
                <w:color w:val="auto"/>
              </w:rPr>
              <w:t xml:space="preserve">tretenimiento, salud, estudio, </w:t>
            </w:r>
            <w:r w:rsidRPr="00F174DF">
              <w:rPr>
                <w:rFonts w:ascii="Arial" w:hAnsi="Arial" w:cs="Arial"/>
                <w:color w:val="auto"/>
              </w:rPr>
              <w:t>alimentación, comunicación, desplazamiento, entre otros).</w:t>
            </w:r>
          </w:p>
          <w:p w:rsidR="00BD2B1E" w:rsidRDefault="00BD2B1E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71820">
              <w:rPr>
                <w:rFonts w:ascii="Arial" w:hAnsi="Arial" w:cs="Arial"/>
                <w:color w:val="auto"/>
              </w:rPr>
              <w:t xml:space="preserve">Identifico la computadora como artefacto tecnológico para la información y la comunicación, y la utilizo en </w:t>
            </w:r>
            <w:r w:rsidRPr="00371820">
              <w:rPr>
                <w:rFonts w:ascii="Arial" w:hAnsi="Arial" w:cs="Arial"/>
                <w:color w:val="auto"/>
              </w:rPr>
              <w:lastRenderedPageBreak/>
              <w:t>diferentes actividades.</w:t>
            </w:r>
          </w:p>
          <w:p w:rsidR="00BD2B1E" w:rsidRPr="00371820" w:rsidRDefault="00BD2B1E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F174DF" w:rsidRPr="00F174DF" w:rsidRDefault="00F174DF" w:rsidP="00F174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74DF">
              <w:rPr>
                <w:rFonts w:ascii="Arial" w:hAnsi="Arial" w:cs="Arial"/>
                <w:color w:val="auto"/>
              </w:rPr>
              <w:t>Comparo longitudes, magnitudes y cantidades en el armado y desarmado de artefactos y dispositivos sencillos.</w:t>
            </w:r>
          </w:p>
          <w:p w:rsidR="00BD2B1E" w:rsidRPr="00371820" w:rsidRDefault="00BD2B1E" w:rsidP="00F174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F174DF" w:rsidRDefault="00F174DF" w:rsidP="00F174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74DF">
              <w:rPr>
                <w:rFonts w:ascii="Arial" w:hAnsi="Arial" w:cs="Arial"/>
                <w:color w:val="auto"/>
              </w:rPr>
              <w:t>Indago sobre el uso de algunos materiales a través de la historia y sus efectos en los estilos de vida.</w:t>
            </w:r>
          </w:p>
          <w:p w:rsidR="00BD2B1E" w:rsidRDefault="00F174DF" w:rsidP="00F174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71820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731CAF" w:rsidRDefault="00731CAF" w:rsidP="00731C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F7BB4">
              <w:rPr>
                <w:rFonts w:ascii="Arial" w:hAnsi="Arial" w:cs="Arial"/>
                <w:b/>
                <w:color w:val="auto"/>
              </w:rPr>
              <w:t>DERECHOS BASICOS DE APRENDIZAJE</w:t>
            </w:r>
          </w:p>
          <w:p w:rsidR="00731CAF" w:rsidRDefault="00731CAF" w:rsidP="0073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51D">
              <w:rPr>
                <w:rFonts w:ascii="Arial" w:hAnsi="Arial" w:cs="Arial"/>
              </w:rPr>
              <w:t>Comprende las funciones que cumplen los medios de comunicación propios de su contexto.</w:t>
            </w:r>
          </w:p>
          <w:p w:rsidR="004F67C5" w:rsidRDefault="004F67C5" w:rsidP="004F67C5">
            <w:pPr>
              <w:pStyle w:val="Prrafodelista"/>
              <w:spacing w:after="160" w:line="25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ES DE REFERENCIA</w:t>
            </w:r>
          </w:p>
          <w:p w:rsidR="004F67C5" w:rsidRDefault="004F67C5" w:rsidP="004F6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1A1A1A"/>
              </w:rPr>
              <w:t>Da cuenta de las estrategias discursivas pertinentes y adecuadas al propósito de producción de un texto, en una situación de comunicación particular</w:t>
            </w:r>
          </w:p>
          <w:p w:rsidR="004F67C5" w:rsidRPr="0097651D" w:rsidRDefault="004F67C5" w:rsidP="0073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CAF" w:rsidRPr="00371820" w:rsidRDefault="00731CAF" w:rsidP="00F174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2B1E" w:rsidRPr="005313D1" w:rsidTr="00BD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1E" w:rsidRPr="005313D1" w:rsidRDefault="00BD2B1E" w:rsidP="00817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1E" w:rsidRDefault="00BD2B1E" w:rsidP="0081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BD2B1E" w:rsidRPr="00425F73" w:rsidRDefault="00425F73" w:rsidP="00425F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5F73">
              <w:rPr>
                <w:rFonts w:ascii="Arial" w:hAnsi="Arial" w:cs="Arial"/>
                <w:color w:val="auto"/>
              </w:rPr>
              <w:t>Explica la evolución y los materiales de fabricación de un artefacto de su entorno analizando sus efectos en los estilo de vida.</w:t>
            </w:r>
          </w:p>
          <w:p w:rsidR="00425F73" w:rsidRPr="00425F73" w:rsidRDefault="00425F73" w:rsidP="00425F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5F73">
              <w:rPr>
                <w:rFonts w:ascii="Arial" w:hAnsi="Arial" w:cs="Arial"/>
                <w:color w:val="auto"/>
              </w:rPr>
              <w:t>Trabaja colaborativamente para aplicar longitudes, magnitudes, cantidades en la exploración de artefactos y dispositivos tecnológicos para proponer innovaciones.</w:t>
            </w:r>
          </w:p>
          <w:p w:rsidR="00425F73" w:rsidRPr="007764E9" w:rsidRDefault="00425F73" w:rsidP="00425F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5F73">
              <w:rPr>
                <w:rFonts w:ascii="Arial" w:hAnsi="Arial" w:cs="Arial"/>
                <w:color w:val="auto"/>
              </w:rPr>
              <w:t>Participa en el trabajo colaborativo demostrando interacción, respeto y tolerancia.</w:t>
            </w:r>
          </w:p>
        </w:tc>
      </w:tr>
      <w:tr w:rsidR="00BD2B1E" w:rsidRPr="005313D1" w:rsidTr="008179D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1E" w:rsidRPr="005313D1" w:rsidRDefault="00BD2B1E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</w:tr>
      <w:tr w:rsidR="00BD2B1E" w:rsidRPr="005313D1" w:rsidTr="00BD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1E" w:rsidRPr="005313D1" w:rsidRDefault="00BD2B1E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1E" w:rsidRPr="0025655C" w:rsidRDefault="00BD2B1E" w:rsidP="008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1E" w:rsidRPr="0025655C" w:rsidRDefault="00BD2B1E" w:rsidP="008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3F700F" w:rsidRPr="00045C62" w:rsidTr="00BD2B1E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0F" w:rsidRPr="003F700F" w:rsidRDefault="003F700F" w:rsidP="003F700F">
            <w:pPr>
              <w:tabs>
                <w:tab w:val="center" w:pos="5517"/>
              </w:tabs>
              <w:rPr>
                <w:rFonts w:ascii="Arial" w:eastAsia="Times New Roman" w:hAnsi="Arial" w:cs="Arial"/>
                <w:b w:val="0"/>
                <w:color w:val="auto"/>
              </w:rPr>
            </w:pPr>
            <w:r w:rsidRPr="003F700F">
              <w:rPr>
                <w:rFonts w:ascii="Arial" w:eastAsia="Times New Roman" w:hAnsi="Arial" w:cs="Arial"/>
                <w:b w:val="0"/>
                <w:color w:val="auto"/>
              </w:rPr>
              <w:t>Identifica las clases de  empresas de su entorno, los productos y servicios que ofrecen en bien de la comunidad.</w:t>
            </w:r>
          </w:p>
          <w:p w:rsidR="003F700F" w:rsidRPr="003F700F" w:rsidRDefault="003F700F" w:rsidP="003F700F">
            <w:pPr>
              <w:tabs>
                <w:tab w:val="center" w:pos="5517"/>
              </w:tabs>
              <w:rPr>
                <w:rFonts w:ascii="Arial" w:hAnsi="Arial" w:cs="Arial"/>
                <w:b w:val="0"/>
                <w:color w:val="auto"/>
              </w:rPr>
            </w:pPr>
            <w:r w:rsidRPr="003F700F">
              <w:rPr>
                <w:rFonts w:ascii="Arial" w:hAnsi="Arial" w:cs="Arial"/>
                <w:b w:val="0"/>
                <w:color w:val="auto"/>
              </w:rPr>
              <w:t>Reconoce  el proceso de elaboración, funcionamiento e   importancia de algunos artefactos para la realización de diversas actividades humanas (por ejemplo, la red para la pesca y la rueda para el transporte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0F" w:rsidRPr="003F700F" w:rsidRDefault="003F700F" w:rsidP="003F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F700F">
              <w:rPr>
                <w:rFonts w:ascii="Arial" w:hAnsi="Arial" w:cs="Arial"/>
                <w:color w:val="auto"/>
              </w:rPr>
              <w:t>Indago sobre el uso de algunos materiales a través de la historia y sus efectos en los estilos de vida</w:t>
            </w:r>
            <w:r w:rsidRPr="003F700F">
              <w:rPr>
                <w:rFonts w:ascii="Arial" w:eastAsia="Times New Roman" w:hAnsi="Arial" w:cs="Arial"/>
                <w:color w:val="auto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0F" w:rsidRPr="003F700F" w:rsidRDefault="003F700F" w:rsidP="003F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F700F">
              <w:rPr>
                <w:rFonts w:ascii="Arial" w:eastAsia="Times New Roman" w:hAnsi="Arial" w:cs="Arial"/>
                <w:color w:val="auto"/>
              </w:rPr>
              <w:t>Participa en exposiciones de artefactos elaborados con material de reciclaje.</w:t>
            </w:r>
          </w:p>
        </w:tc>
      </w:tr>
      <w:tr w:rsidR="00E36037" w:rsidRPr="00E36037" w:rsidTr="00D6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7" w:rsidRPr="006A6E10" w:rsidRDefault="00A901A9" w:rsidP="006A6E10">
            <w:pP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Proyecto de educación financiera: </w:t>
            </w:r>
            <w:r w:rsidR="006A6E10" w:rsidRPr="006A6E10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valoro</w:t>
            </w:r>
            <w:r w:rsidR="006A6E1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6A6E10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la importancia de desarrollar hábitos de ahorro, como una forma eficaz de dar solución a momentos de necesidades económicas.</w:t>
            </w:r>
          </w:p>
        </w:tc>
      </w:tr>
      <w:tr w:rsidR="00BD2B1E" w:rsidRPr="005313D1" w:rsidTr="00BD2B1E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1E" w:rsidRPr="005313D1" w:rsidRDefault="00BD2B1E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1E" w:rsidRPr="008F69C0" w:rsidRDefault="00BD2B1E" w:rsidP="00817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1E" w:rsidRPr="008F69C0" w:rsidRDefault="00BD2B1E" w:rsidP="00817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3F700F" w:rsidRPr="003F700F" w:rsidTr="003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0F" w:rsidRPr="003F700F" w:rsidRDefault="003F700F" w:rsidP="003F700F">
            <w:pPr>
              <w:rPr>
                <w:rFonts w:ascii="Arial" w:hAnsi="Arial" w:cs="Arial"/>
                <w:b w:val="0"/>
                <w:color w:val="auto"/>
              </w:rPr>
            </w:pPr>
            <w:r w:rsidRPr="003F700F">
              <w:rPr>
                <w:rFonts w:ascii="Arial" w:hAnsi="Arial" w:cs="Arial"/>
                <w:b w:val="0"/>
                <w:color w:val="auto"/>
              </w:rPr>
              <w:lastRenderedPageBreak/>
              <w:t>Los métodos utilizados le facilitaran al estudiante ambientes educativos que le permitan construir conocimientos significativos aplicables al contexto.</w:t>
            </w:r>
          </w:p>
          <w:p w:rsidR="003F700F" w:rsidRPr="003F700F" w:rsidRDefault="003F700F" w:rsidP="003F700F">
            <w:pPr>
              <w:rPr>
                <w:rFonts w:ascii="Arial" w:hAnsi="Arial" w:cs="Arial"/>
                <w:b w:val="0"/>
                <w:color w:val="auto"/>
              </w:rPr>
            </w:pPr>
            <w:r w:rsidRPr="003F700F">
              <w:rPr>
                <w:rFonts w:ascii="Arial" w:hAnsi="Arial" w:cs="Arial"/>
                <w:b w:val="0"/>
                <w:color w:val="auto"/>
              </w:rPr>
              <w:t xml:space="preserve">Tenemos en cuenta que </w:t>
            </w:r>
            <w:r w:rsidRPr="003F700F">
              <w:rPr>
                <w:rFonts w:ascii="Arial" w:hAnsi="Arial" w:cs="Arial"/>
                <w:b w:val="0"/>
                <w:color w:val="auto"/>
                <w:lang w:val="es-ES"/>
              </w:rPr>
              <w:t xml:space="preserve">el </w:t>
            </w:r>
            <w:r w:rsidRPr="003F700F">
              <w:rPr>
                <w:rFonts w:ascii="Arial" w:hAnsi="Arial" w:cs="Arial"/>
                <w:b w:val="0"/>
                <w:color w:val="auto"/>
              </w:rPr>
              <w:t xml:space="preserve">aprendizaje del alumno depende de la estructura cognitiva previa que se relaciona con la nueva </w:t>
            </w:r>
            <w:hyperlink r:id="rId11" w:history="1">
              <w:r w:rsidRPr="003F700F">
                <w:rPr>
                  <w:rFonts w:ascii="Arial" w:hAnsi="Arial" w:cs="Arial"/>
                  <w:b w:val="0"/>
                  <w:color w:val="auto"/>
                </w:rPr>
                <w:t>información</w:t>
              </w:r>
            </w:hyperlink>
            <w:r w:rsidRPr="003F700F"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3F700F" w:rsidRPr="003F700F" w:rsidRDefault="003F700F" w:rsidP="003F700F">
            <w:pPr>
              <w:rPr>
                <w:rFonts w:ascii="Arial" w:eastAsia="Times New Roman" w:hAnsi="Arial" w:cs="Arial"/>
                <w:b w:val="0"/>
                <w:color w:val="auto"/>
                <w:lang w:val="es-ES" w:eastAsia="es-ES"/>
              </w:rPr>
            </w:pPr>
            <w:r w:rsidRPr="003F700F">
              <w:rPr>
                <w:rFonts w:ascii="Arial" w:hAnsi="Arial" w:cs="Arial"/>
                <w:b w:val="0"/>
                <w:color w:val="auto"/>
              </w:rPr>
              <w:t>Se trabajará planeamientos de problemas, Exploración de significados,  Profundización de temas, aprendizaje en equipos y trabajo colaborativo, talleres.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0F" w:rsidRPr="003F700F" w:rsidRDefault="003F700F" w:rsidP="003F7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F700F">
              <w:rPr>
                <w:rFonts w:ascii="Arial" w:hAnsi="Arial" w:cs="Arial"/>
                <w:color w:val="auto"/>
              </w:rPr>
              <w:t>Docentes del grado tercero.</w:t>
            </w:r>
          </w:p>
          <w:p w:rsidR="003F700F" w:rsidRPr="003F700F" w:rsidRDefault="003F700F" w:rsidP="003F7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F700F">
              <w:rPr>
                <w:rFonts w:ascii="Arial" w:hAnsi="Arial" w:cs="Arial"/>
                <w:color w:val="auto"/>
              </w:rPr>
              <w:t xml:space="preserve">Sala de informática, carteles, fotocopias, colores, tijeras, </w:t>
            </w:r>
            <w:proofErr w:type="spellStart"/>
            <w:r w:rsidRPr="003F700F">
              <w:rPr>
                <w:rFonts w:ascii="Arial" w:hAnsi="Arial" w:cs="Arial"/>
                <w:color w:val="auto"/>
              </w:rPr>
              <w:t>colbón</w:t>
            </w:r>
            <w:proofErr w:type="spellEnd"/>
            <w:r w:rsidRPr="003F700F">
              <w:rPr>
                <w:rFonts w:ascii="Arial" w:hAnsi="Arial" w:cs="Arial"/>
                <w:color w:val="auto"/>
              </w:rPr>
              <w:t>, fichas de trabajo, material reciclable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0F" w:rsidRPr="003F700F" w:rsidRDefault="003F700F" w:rsidP="003F7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lang w:val="es-ES_tradnl"/>
              </w:rPr>
            </w:pPr>
            <w:r w:rsidRPr="003F700F">
              <w:rPr>
                <w:rFonts w:ascii="Arial" w:hAnsi="Arial" w:cs="Arial"/>
                <w:bCs/>
                <w:iCs/>
                <w:color w:val="auto"/>
              </w:rPr>
              <w:t>Trabajos en equipo, exposición de trabajos creativos, Talleres, tareas, consultas encuestas.</w:t>
            </w:r>
          </w:p>
        </w:tc>
      </w:tr>
      <w:tr w:rsidR="00BD2B1E" w:rsidRPr="005313D1" w:rsidTr="008179D4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1E" w:rsidRPr="005313D1" w:rsidRDefault="00BD2B1E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A1278C" w:rsidRPr="005313D1" w:rsidTr="0081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</w:p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5E6966" w:rsidRPr="006E7AF7" w:rsidRDefault="005E6966" w:rsidP="005E6966">
            <w:pPr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A1278C" w:rsidRPr="00BF0A1A" w:rsidRDefault="005E6966" w:rsidP="005E69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D2B1E" w:rsidRPr="005313D1" w:rsidTr="008179D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1E" w:rsidRPr="005313D1" w:rsidRDefault="00BD2B1E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BD2B1E" w:rsidRPr="005313D1" w:rsidTr="004D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1E" w:rsidRPr="005313D1" w:rsidRDefault="00BD2B1E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1E" w:rsidRPr="00BF0A1A" w:rsidRDefault="00BD2B1E" w:rsidP="008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B1E" w:rsidRPr="00BF0A1A" w:rsidRDefault="00BD2B1E" w:rsidP="008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4D1265" w:rsidRPr="008B675C" w:rsidTr="004D126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r w:rsidRPr="008B675C">
              <w:rPr>
                <w:rFonts w:ascii="Arial" w:hAnsi="Arial" w:cs="Arial"/>
              </w:rPr>
              <w:t>mo: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Portafolio de evidenci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265" w:rsidRPr="008B675C" w:rsidRDefault="004D1265" w:rsidP="008179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BD2B1E" w:rsidRPr="005313D1" w:rsidTr="0058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580929" w:rsidRDefault="00BD2B1E" w:rsidP="008179D4">
            <w:pPr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580929" w:rsidRPr="00580929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  <w:tr w:rsidR="00BD2B1E" w:rsidRPr="005313D1" w:rsidTr="00A1278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5313D1" w:rsidRDefault="00BD2B1E" w:rsidP="008179D4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FE4C3A" w:rsidRDefault="00FE4C3A">
      <w:pPr>
        <w:rPr>
          <w:rFonts w:ascii="Arial" w:hAnsi="Arial" w:cs="Arial"/>
          <w:sz w:val="24"/>
          <w:szCs w:val="24"/>
        </w:rPr>
      </w:pPr>
    </w:p>
    <w:p w:rsidR="000E34B4" w:rsidRDefault="000E34B4">
      <w:pPr>
        <w:rPr>
          <w:rFonts w:ascii="Arial" w:hAnsi="Arial" w:cs="Arial"/>
          <w:sz w:val="24"/>
          <w:szCs w:val="24"/>
        </w:rPr>
      </w:pPr>
    </w:p>
    <w:p w:rsidR="000E34B4" w:rsidRDefault="00FE4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E34B4"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905750" cy="1449085"/>
            <wp:effectExtent l="19050" t="19050" r="19050" b="1776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67" w:rsidRDefault="00653067" w:rsidP="0065306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: TECNOLOGÍA e INFORMÁTICA</w:t>
      </w:r>
    </w:p>
    <w:p w:rsidR="00653067" w:rsidRDefault="00653067" w:rsidP="0065306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2°</w:t>
      </w:r>
    </w:p>
    <w:p w:rsidR="00653067" w:rsidRDefault="00653067" w:rsidP="0065306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653067" w:rsidRDefault="00653067" w:rsidP="00653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y describir la importancia de algunos artefactos en el desarrollo de actividades cotidianas en mi entorno y en el de mis antepasados.</w:t>
      </w:r>
    </w:p>
    <w:p w:rsidR="00653067" w:rsidRDefault="00653067" w:rsidP="00653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productos tecnológicos del entorno cotidiano y utilizarlos en forma segura y apropiada.</w:t>
      </w:r>
    </w:p>
    <w:p w:rsidR="00653067" w:rsidRDefault="00653067" w:rsidP="00653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y mencionar productos tecnológicos que contribuyen a la solución de problemas de la vida cotidiana.</w:t>
      </w:r>
    </w:p>
    <w:p w:rsidR="00653067" w:rsidRDefault="00653067" w:rsidP="00653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r mi entorno cotidiano y diferenciar elementos naturales de artefactos elaborados con la intención de mejorar las condiciones de vid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771"/>
        <w:gridCol w:w="709"/>
        <w:gridCol w:w="4176"/>
        <w:gridCol w:w="76"/>
        <w:gridCol w:w="4536"/>
      </w:tblGrid>
      <w:tr w:rsidR="00971E60" w:rsidRPr="00F47233" w:rsidTr="0081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60" w:rsidRPr="00F47233" w:rsidRDefault="00971E60" w:rsidP="008179D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F47233">
              <w:rPr>
                <w:rFonts w:ascii="Arial" w:hAnsi="Arial" w:cs="Arial"/>
                <w:color w:val="auto"/>
              </w:rPr>
              <w:t>PERÍ</w:t>
            </w:r>
            <w:r>
              <w:rPr>
                <w:rFonts w:ascii="Arial" w:hAnsi="Arial" w:cs="Arial"/>
                <w:color w:val="auto"/>
              </w:rPr>
              <w:t>ODO</w:t>
            </w:r>
          </w:p>
          <w:p w:rsidR="00971E60" w:rsidRPr="00F47233" w:rsidRDefault="00971E60" w:rsidP="008179D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60" w:rsidRPr="00F47233" w:rsidRDefault="00971E60" w:rsidP="00817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REGUNTA PROBLEMATIZADORA</w:t>
            </w:r>
          </w:p>
          <w:p w:rsidR="00971E60" w:rsidRPr="00885BF9" w:rsidRDefault="00971E60" w:rsidP="00971E6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1E6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Cómo construyo artefactos que ayuden a satisfacer las necesidades de mi entorno, preservando el ambiente?</w:t>
            </w:r>
          </w:p>
        </w:tc>
      </w:tr>
      <w:tr w:rsidR="00971E60" w:rsidRPr="00F47233" w:rsidTr="0081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60" w:rsidRDefault="00971E60" w:rsidP="008179D4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TIEMPO</w:t>
            </w:r>
          </w:p>
          <w:p w:rsidR="00653067" w:rsidRPr="00F47233" w:rsidRDefault="00653067" w:rsidP="008179D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971E60" w:rsidRPr="00F47233" w:rsidRDefault="00971E60" w:rsidP="008179D4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 xml:space="preserve"> HORAS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60" w:rsidRPr="00F47233" w:rsidRDefault="00971E60" w:rsidP="0081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4723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971E60" w:rsidRPr="00E00E13" w:rsidRDefault="00971E60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Conocimiento de artefactos y procesos tecnológicos.</w:t>
            </w:r>
          </w:p>
          <w:p w:rsidR="00971E60" w:rsidRPr="00E00E13" w:rsidRDefault="00971E60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Manejo técnico, eficiente y seguro de elementos y herramientas tecnológicas.</w:t>
            </w:r>
          </w:p>
          <w:p w:rsidR="00971E60" w:rsidRPr="00E00E13" w:rsidRDefault="00971E60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Identificación de problemas a través de procesos tecnológicos.</w:t>
            </w:r>
          </w:p>
          <w:p w:rsidR="00971E60" w:rsidRPr="00E00E13" w:rsidRDefault="00971E60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Gestión de la información.</w:t>
            </w:r>
          </w:p>
          <w:p w:rsidR="00971E60" w:rsidRPr="00E00E13" w:rsidRDefault="00971E60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Cultura digital.</w:t>
            </w:r>
          </w:p>
          <w:p w:rsidR="00971E60" w:rsidRPr="00E00E13" w:rsidRDefault="00971E60" w:rsidP="0081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Participación social.</w:t>
            </w:r>
          </w:p>
        </w:tc>
      </w:tr>
      <w:tr w:rsidR="00971E60" w:rsidRPr="00F47233" w:rsidTr="008179D4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60" w:rsidRPr="00F47233" w:rsidRDefault="00971E60" w:rsidP="008179D4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SEMANAS</w:t>
            </w:r>
          </w:p>
          <w:p w:rsidR="00971E60" w:rsidRPr="00F47233" w:rsidRDefault="00971E60" w:rsidP="008179D4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0</w:t>
            </w:r>
          </w:p>
          <w:p w:rsidR="00971E60" w:rsidRPr="00F47233" w:rsidRDefault="00971E60" w:rsidP="008179D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60" w:rsidRPr="00371820" w:rsidRDefault="00971E60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971E60" w:rsidRPr="00371820" w:rsidRDefault="00971E60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971E60" w:rsidRPr="00971E60" w:rsidRDefault="00971E60" w:rsidP="00971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71E60">
              <w:rPr>
                <w:rFonts w:ascii="Arial" w:hAnsi="Arial" w:cs="Arial"/>
                <w:sz w:val="24"/>
                <w:szCs w:val="24"/>
              </w:rPr>
              <w:t>Indico la importancia de algunos artefactos para la realización de diversas actividades humanas (por ejemplo, la red para la pesca y la rueda para el transporte).</w:t>
            </w:r>
          </w:p>
          <w:p w:rsidR="00971E60" w:rsidRDefault="00971E60" w:rsidP="00971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971E60" w:rsidRPr="00971E60" w:rsidRDefault="00971E60" w:rsidP="00971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71E60">
              <w:rPr>
                <w:rFonts w:ascii="Arial" w:hAnsi="Arial" w:cs="Arial"/>
                <w:sz w:val="24"/>
                <w:szCs w:val="24"/>
              </w:rPr>
              <w:t xml:space="preserve">Establezco relaciones entre la materia prima y el procedimiento de fabricación de algunos productos de </w:t>
            </w:r>
            <w:r w:rsidRPr="00971E60">
              <w:rPr>
                <w:rFonts w:ascii="Arial" w:hAnsi="Arial" w:cs="Arial"/>
                <w:sz w:val="24"/>
                <w:szCs w:val="24"/>
              </w:rPr>
              <w:lastRenderedPageBreak/>
              <w:t>mi entorno.</w:t>
            </w:r>
          </w:p>
          <w:p w:rsidR="00971E60" w:rsidRDefault="00971E60" w:rsidP="00971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71820">
              <w:rPr>
                <w:rFonts w:ascii="Arial" w:hAnsi="Arial" w:cs="Arial"/>
                <w:color w:val="auto"/>
              </w:rPr>
              <w:t>Identifico la computadora como artefacto tecnológico para la información y la comunicación, y la utilizo en diferentes actividades.</w:t>
            </w:r>
          </w:p>
          <w:p w:rsidR="00971E60" w:rsidRPr="00371820" w:rsidRDefault="00971E60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971E60" w:rsidRPr="00971E60" w:rsidRDefault="00971E60" w:rsidP="00971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71E60">
              <w:rPr>
                <w:rFonts w:ascii="Arial" w:hAnsi="Arial" w:cs="Arial"/>
                <w:sz w:val="24"/>
                <w:szCs w:val="24"/>
              </w:rPr>
              <w:t>Utilizo diferentes expresiones para describir la forma y el funcionamiento de algunos artefactos.</w:t>
            </w:r>
          </w:p>
          <w:p w:rsidR="00971E60" w:rsidRPr="00371820" w:rsidRDefault="00971E60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971E60" w:rsidRDefault="00971E60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71820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971E60" w:rsidRDefault="00971E60" w:rsidP="00971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71E60">
              <w:rPr>
                <w:rFonts w:ascii="Arial" w:hAnsi="Arial" w:cs="Arial"/>
                <w:sz w:val="24"/>
                <w:szCs w:val="24"/>
              </w:rPr>
              <w:t>Identifico materiales caseros y partes de artefactos en desuso para construir objetos que me ayudan a satisfacer mis necesidades y a contribuir con la preservación del medio ambiente.</w:t>
            </w:r>
          </w:p>
          <w:p w:rsidR="003A773F" w:rsidRDefault="003A773F" w:rsidP="003A77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F7BB4">
              <w:rPr>
                <w:rFonts w:ascii="Arial" w:hAnsi="Arial" w:cs="Arial"/>
                <w:b/>
                <w:color w:val="auto"/>
              </w:rPr>
              <w:t>DERECHOS BASICOS DE APRENDIZAJE</w:t>
            </w:r>
          </w:p>
          <w:p w:rsidR="003A773F" w:rsidRDefault="003A773F" w:rsidP="003A7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51D">
              <w:rPr>
                <w:rFonts w:ascii="Arial" w:hAnsi="Arial" w:cs="Arial"/>
              </w:rPr>
              <w:t>Comprende las funciones que cumplen los medios de comunicación propios de su contexto.</w:t>
            </w:r>
          </w:p>
          <w:p w:rsidR="00DA4550" w:rsidRPr="0097651D" w:rsidRDefault="00DA4550" w:rsidP="003A7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A4550" w:rsidRDefault="00DA4550" w:rsidP="00DA4550">
            <w:pPr>
              <w:pStyle w:val="Prrafodelista"/>
              <w:spacing w:after="160" w:line="25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ES DE REFERENCIA</w:t>
            </w:r>
          </w:p>
          <w:p w:rsidR="00DA4550" w:rsidRDefault="00DA4550" w:rsidP="00DA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1A1A1A"/>
              </w:rPr>
              <w:t>Da cuenta de las estrategias discursivas pertinentes y adecuadas al propósito de producción de un texto, en una situación de comunicación particular</w:t>
            </w:r>
          </w:p>
          <w:p w:rsidR="003A773F" w:rsidRPr="00371820" w:rsidRDefault="003A773F" w:rsidP="00971E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1E60" w:rsidRPr="005313D1" w:rsidTr="0081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60" w:rsidRPr="005313D1" w:rsidRDefault="00971E60" w:rsidP="00817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60" w:rsidRDefault="00971E60" w:rsidP="0081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971E60" w:rsidRPr="00501E76" w:rsidRDefault="00607D67" w:rsidP="00607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1E76">
              <w:rPr>
                <w:rFonts w:ascii="Arial" w:hAnsi="Arial" w:cs="Arial"/>
                <w:color w:val="auto"/>
              </w:rPr>
              <w:t>Identifica la importancia de algunos artefactos y productos utilizados en la vida cotidiana para determinar la procedencia, y su procedimiento de fabricación.</w:t>
            </w:r>
          </w:p>
          <w:p w:rsidR="00607D67" w:rsidRPr="00501E76" w:rsidRDefault="00607D67" w:rsidP="00607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1E76">
              <w:rPr>
                <w:rFonts w:ascii="Arial" w:hAnsi="Arial" w:cs="Arial"/>
                <w:color w:val="auto"/>
              </w:rPr>
              <w:t>Utiliza herramientas de información y comunicación para describir las características y el funcionamiento de algunos artefactos y productos tecnológicos.</w:t>
            </w:r>
          </w:p>
          <w:p w:rsidR="00607D67" w:rsidRPr="00501E76" w:rsidRDefault="00607D67" w:rsidP="00607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1E76">
              <w:rPr>
                <w:rFonts w:ascii="Arial" w:hAnsi="Arial" w:cs="Arial"/>
                <w:color w:val="auto"/>
              </w:rPr>
              <w:t>Trabaja colaborativamente en el diseño de objetos tecnológicos para satisfacer necesidades del entorno.</w:t>
            </w:r>
          </w:p>
          <w:p w:rsidR="00607D67" w:rsidRPr="00501E76" w:rsidRDefault="00607D67" w:rsidP="00607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1E76">
              <w:rPr>
                <w:rFonts w:ascii="Arial" w:hAnsi="Arial" w:cs="Arial"/>
                <w:color w:val="auto"/>
              </w:rPr>
              <w:t>Propone acciones que preservan el ambiente, para incluirlas en sus diseños tecnológicos.</w:t>
            </w:r>
          </w:p>
          <w:p w:rsidR="00607D67" w:rsidRPr="007764E9" w:rsidRDefault="00607D67" w:rsidP="00607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1E76">
              <w:rPr>
                <w:rFonts w:ascii="Arial" w:hAnsi="Arial" w:cs="Arial"/>
                <w:color w:val="auto"/>
              </w:rPr>
              <w:t>Fortalece el trabajo colaborativo mejorando la interacción, el respeto y la tolerancia.</w:t>
            </w:r>
          </w:p>
        </w:tc>
      </w:tr>
      <w:tr w:rsidR="00971E60" w:rsidRPr="005313D1" w:rsidTr="008179D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60" w:rsidRPr="005313D1" w:rsidRDefault="00971E60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</w:tr>
      <w:tr w:rsidR="00971E60" w:rsidRPr="005313D1" w:rsidTr="0081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60" w:rsidRPr="005313D1" w:rsidRDefault="00971E60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60" w:rsidRPr="0025655C" w:rsidRDefault="00971E60" w:rsidP="008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60" w:rsidRPr="0025655C" w:rsidRDefault="00971E60" w:rsidP="008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B622B1" w:rsidRPr="00B622B1" w:rsidTr="008179D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B1" w:rsidRPr="00B622B1" w:rsidRDefault="00B622B1" w:rsidP="00B622B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B622B1">
              <w:rPr>
                <w:rFonts w:ascii="Arial" w:hAnsi="Arial" w:cs="Arial"/>
                <w:b w:val="0"/>
                <w:color w:val="auto"/>
              </w:rPr>
              <w:t>Identifico algunos dispositivos básicos en el computador, comprendiendo que es un artefacto tecnológico para la información y la comunicación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B1" w:rsidRPr="00B622B1" w:rsidRDefault="00B622B1" w:rsidP="00B622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622B1">
              <w:rPr>
                <w:rFonts w:ascii="Arial" w:hAnsi="Arial" w:cs="Arial"/>
                <w:color w:val="auto"/>
              </w:rPr>
              <w:t xml:space="preserve">Desarrolla habilidades y destrezas en el manejo de algunas herramientas de </w:t>
            </w:r>
            <w:proofErr w:type="spellStart"/>
            <w:r w:rsidRPr="00B622B1">
              <w:rPr>
                <w:rFonts w:ascii="Arial" w:hAnsi="Arial" w:cs="Arial"/>
                <w:color w:val="auto"/>
              </w:rPr>
              <w:t>Paint</w:t>
            </w:r>
            <w:proofErr w:type="spellEnd"/>
            <w:r w:rsidRPr="00B622B1">
              <w:rPr>
                <w:rFonts w:ascii="Arial" w:hAnsi="Arial" w:cs="Arial"/>
                <w:color w:val="auto"/>
              </w:rPr>
              <w:t xml:space="preserve"> para el desarrollo de actividades propuestas.</w:t>
            </w:r>
          </w:p>
          <w:p w:rsidR="00B622B1" w:rsidRPr="00B622B1" w:rsidRDefault="00B622B1" w:rsidP="00B622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B1" w:rsidRPr="00B622B1" w:rsidRDefault="00B622B1" w:rsidP="00B622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622B1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B622B1" w:rsidRPr="00B622B1" w:rsidRDefault="00B622B1" w:rsidP="00B622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622B1">
              <w:rPr>
                <w:rFonts w:ascii="Arial" w:hAnsi="Arial" w:cs="Arial"/>
                <w:color w:val="auto"/>
              </w:rPr>
              <w:t>Valora su propio trabajo y  el de los demás, dándole la importancia que se merece en todos los contextos de la cotidianidad.</w:t>
            </w:r>
          </w:p>
        </w:tc>
      </w:tr>
      <w:tr w:rsidR="006A6E10" w:rsidRPr="005313D1" w:rsidTr="0062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10" w:rsidRPr="006A6E10" w:rsidRDefault="006A6E10" w:rsidP="006A6E1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Proyecto de educación financiera: </w:t>
            </w:r>
            <w: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establece una meta personal de ahorro y reconoce la importancia de ser </w:t>
            </w:r>
            <w: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lastRenderedPageBreak/>
              <w:t>constante para el manejo adecuado de los recursos.</w:t>
            </w:r>
          </w:p>
        </w:tc>
      </w:tr>
      <w:tr w:rsidR="00B622B1" w:rsidRPr="005313D1" w:rsidTr="008179D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B1" w:rsidRPr="005313D1" w:rsidRDefault="00B622B1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B1" w:rsidRPr="008F69C0" w:rsidRDefault="00B622B1" w:rsidP="00817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B1" w:rsidRPr="008F69C0" w:rsidRDefault="00B622B1" w:rsidP="00817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B17425" w:rsidRPr="00B17425" w:rsidTr="0058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25" w:rsidRPr="00B17425" w:rsidRDefault="00B17425" w:rsidP="00B1742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B17425">
              <w:rPr>
                <w:rFonts w:ascii="Arial" w:hAnsi="Arial" w:cs="Arial"/>
                <w:b w:val="0"/>
                <w:color w:val="auto"/>
              </w:rPr>
              <w:t>Los métodos utilizados le facilitaran al estudiante ambientes educativos que le permitan construir conocimientos significativos aplicables al contexto.</w:t>
            </w:r>
          </w:p>
          <w:p w:rsidR="00B17425" w:rsidRPr="00B17425" w:rsidRDefault="00B17425" w:rsidP="00B1742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B17425">
              <w:rPr>
                <w:rFonts w:ascii="Arial" w:hAnsi="Arial" w:cs="Arial"/>
                <w:b w:val="0"/>
                <w:color w:val="auto"/>
              </w:rPr>
              <w:t xml:space="preserve">Tenemos en cuenta que el aprendizaje del alumno depende de la estructura cognitiva previa que se relaciona con la nueva </w:t>
            </w:r>
            <w:hyperlink r:id="rId12" w:history="1">
              <w:r w:rsidRPr="00B17425">
                <w:rPr>
                  <w:rFonts w:ascii="Arial" w:hAnsi="Arial" w:cs="Arial"/>
                  <w:b w:val="0"/>
                  <w:color w:val="auto"/>
                </w:rPr>
                <w:t>información</w:t>
              </w:r>
            </w:hyperlink>
            <w:r w:rsidRPr="00B17425"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B17425" w:rsidRPr="00B17425" w:rsidRDefault="00B17425" w:rsidP="00B1742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B17425">
              <w:rPr>
                <w:rFonts w:ascii="Arial" w:hAnsi="Arial" w:cs="Arial"/>
                <w:b w:val="0"/>
                <w:color w:val="auto"/>
              </w:rPr>
              <w:t xml:space="preserve">Se trabajará planeamientos de problemas, Exploración de significados,  Profundización de temas, aprendizaje en equipos y trabajo colaborativo, talleres.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25" w:rsidRPr="00B17425" w:rsidRDefault="00B17425" w:rsidP="00B174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7425">
              <w:rPr>
                <w:rFonts w:ascii="Arial" w:hAnsi="Arial" w:cs="Arial"/>
                <w:color w:val="auto"/>
              </w:rPr>
              <w:t>Docentes del grado tercero.</w:t>
            </w:r>
          </w:p>
          <w:p w:rsidR="00B17425" w:rsidRPr="00B17425" w:rsidRDefault="00B17425" w:rsidP="00B174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7425">
              <w:rPr>
                <w:rFonts w:ascii="Arial" w:hAnsi="Arial" w:cs="Arial"/>
                <w:color w:val="auto"/>
              </w:rPr>
              <w:t xml:space="preserve">Sala de informática, carteles, fotocopias, colores, tijeras, </w:t>
            </w:r>
            <w:proofErr w:type="spellStart"/>
            <w:r w:rsidRPr="00B17425">
              <w:rPr>
                <w:rFonts w:ascii="Arial" w:hAnsi="Arial" w:cs="Arial"/>
                <w:color w:val="auto"/>
              </w:rPr>
              <w:t>colbón</w:t>
            </w:r>
            <w:proofErr w:type="spellEnd"/>
            <w:r w:rsidRPr="00B17425">
              <w:rPr>
                <w:rFonts w:ascii="Arial" w:hAnsi="Arial" w:cs="Arial"/>
                <w:color w:val="auto"/>
              </w:rPr>
              <w:t>, fichas de trabajo, material reciclable.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25" w:rsidRPr="00B17425" w:rsidRDefault="00B17425" w:rsidP="00B174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7425">
              <w:rPr>
                <w:rFonts w:ascii="Arial" w:hAnsi="Arial" w:cs="Arial"/>
                <w:bCs/>
                <w:color w:val="auto"/>
              </w:rPr>
              <w:t>Prácticas en la sala de computadores….</w:t>
            </w:r>
          </w:p>
          <w:p w:rsidR="00B17425" w:rsidRPr="00B17425" w:rsidRDefault="00B17425" w:rsidP="00B174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7425">
              <w:rPr>
                <w:rFonts w:ascii="Arial" w:hAnsi="Arial" w:cs="Arial"/>
                <w:bCs/>
                <w:color w:val="auto"/>
              </w:rPr>
              <w:t>Talleres, tareas, consultas, juegos de roles, videos, canciones, poesías.</w:t>
            </w:r>
          </w:p>
        </w:tc>
      </w:tr>
      <w:tr w:rsidR="00B622B1" w:rsidRPr="005313D1" w:rsidTr="008179D4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B1" w:rsidRPr="005313D1" w:rsidRDefault="00B622B1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A1278C" w:rsidRPr="005313D1" w:rsidTr="0081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</w:p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5E6966" w:rsidRPr="006E7AF7" w:rsidRDefault="005E6966" w:rsidP="005E6966">
            <w:pPr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A1278C" w:rsidRPr="00BF0A1A" w:rsidRDefault="005E6966" w:rsidP="005E69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622B1" w:rsidRPr="005313D1" w:rsidTr="008179D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B1" w:rsidRPr="005313D1" w:rsidRDefault="00B622B1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B622B1" w:rsidRPr="005313D1" w:rsidTr="002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B1" w:rsidRPr="005313D1" w:rsidRDefault="00B622B1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B1" w:rsidRPr="00BF0A1A" w:rsidRDefault="00B622B1" w:rsidP="008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B1" w:rsidRPr="00BF0A1A" w:rsidRDefault="00B622B1" w:rsidP="008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4D1265" w:rsidRPr="008B675C" w:rsidTr="008179D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r w:rsidRPr="008B675C">
              <w:rPr>
                <w:rFonts w:ascii="Arial" w:hAnsi="Arial" w:cs="Arial"/>
              </w:rPr>
              <w:t>mo: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Consultas, salidas de campo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265" w:rsidRPr="008B675C" w:rsidRDefault="004D1265" w:rsidP="008179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B622B1" w:rsidRPr="005313D1" w:rsidTr="00B1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B1" w:rsidRPr="00B17425" w:rsidRDefault="00B622B1" w:rsidP="008179D4">
            <w:pPr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B17425" w:rsidRPr="00B17425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  <w:tr w:rsidR="00B622B1" w:rsidRPr="005313D1" w:rsidTr="00A1278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B1" w:rsidRPr="005313D1" w:rsidRDefault="00B622B1" w:rsidP="008179D4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FE4C3A" w:rsidRDefault="00FE4C3A">
      <w:pPr>
        <w:rPr>
          <w:rFonts w:ascii="Arial" w:hAnsi="Arial" w:cs="Arial"/>
          <w:sz w:val="24"/>
          <w:szCs w:val="24"/>
        </w:rPr>
      </w:pPr>
    </w:p>
    <w:p w:rsidR="000E34B4" w:rsidRDefault="00FE4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E34B4"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905750" cy="1449085"/>
            <wp:effectExtent l="19050" t="19050" r="19050" b="17765"/>
            <wp:docPr id="8" name="Imagen 8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67" w:rsidRDefault="00653067" w:rsidP="0065306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: TECNOLOGÍA e INFORMÁTICA</w:t>
      </w:r>
    </w:p>
    <w:p w:rsidR="00653067" w:rsidRDefault="00653067" w:rsidP="0065306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2°</w:t>
      </w:r>
    </w:p>
    <w:p w:rsidR="00653067" w:rsidRDefault="00653067" w:rsidP="0065306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653067" w:rsidRDefault="00653067" w:rsidP="00653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y describir la importancia de algunos artefactos en el desarrollo de actividades cotidianas en mi entorno y en el de mis antepasados.</w:t>
      </w:r>
    </w:p>
    <w:p w:rsidR="00653067" w:rsidRDefault="00653067" w:rsidP="00653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productos tecnológicos del entorno cotidiano y utilizarlos en forma segura y apropiada.</w:t>
      </w:r>
    </w:p>
    <w:p w:rsidR="00653067" w:rsidRDefault="00653067" w:rsidP="00653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y mencionar productos tecnológicos que contribuyen a la solución de problemas de la vida cotidiana.</w:t>
      </w:r>
    </w:p>
    <w:p w:rsidR="00653067" w:rsidRDefault="00653067" w:rsidP="00653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r mi entorno cotidiano y diferenciar elementos naturales de artefactos elaborados con la intención de mejorar las condiciones de vida.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771"/>
        <w:gridCol w:w="709"/>
        <w:gridCol w:w="4176"/>
        <w:gridCol w:w="76"/>
        <w:gridCol w:w="4536"/>
      </w:tblGrid>
      <w:tr w:rsidR="007B6DF3" w:rsidRPr="00F47233" w:rsidTr="0081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3" w:rsidRPr="00F47233" w:rsidRDefault="007B6DF3" w:rsidP="008179D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F47233">
              <w:rPr>
                <w:rFonts w:ascii="Arial" w:hAnsi="Arial" w:cs="Arial"/>
                <w:color w:val="auto"/>
              </w:rPr>
              <w:t>PERÍ</w:t>
            </w:r>
            <w:r>
              <w:rPr>
                <w:rFonts w:ascii="Arial" w:hAnsi="Arial" w:cs="Arial"/>
                <w:color w:val="auto"/>
              </w:rPr>
              <w:t>ODO</w:t>
            </w:r>
          </w:p>
          <w:p w:rsidR="007B6DF3" w:rsidRPr="00F47233" w:rsidRDefault="007B6DF3" w:rsidP="008179D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F3" w:rsidRPr="00F47233" w:rsidRDefault="007B6DF3" w:rsidP="00817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REGUNTA PROBLEMATIZADORA</w:t>
            </w:r>
          </w:p>
          <w:p w:rsidR="007B6DF3" w:rsidRPr="00A1278C" w:rsidRDefault="007B6DF3" w:rsidP="007B6DF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A1278C">
              <w:rPr>
                <w:rFonts w:ascii="Arial" w:hAnsi="Arial" w:cs="Arial"/>
                <w:b w:val="0"/>
                <w:color w:val="333333"/>
              </w:rPr>
              <w:t>¿Qué cambios ha producido al entorno y al ambiente la innovación de un artefacto?</w:t>
            </w:r>
          </w:p>
        </w:tc>
      </w:tr>
      <w:tr w:rsidR="007B6DF3" w:rsidRPr="00F47233" w:rsidTr="0081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3" w:rsidRDefault="007B6DF3" w:rsidP="008179D4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TIEMPO</w:t>
            </w:r>
          </w:p>
          <w:p w:rsidR="00653067" w:rsidRPr="00F47233" w:rsidRDefault="00653067" w:rsidP="008179D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 w:rsidR="007B6DF3" w:rsidRDefault="007B6DF3" w:rsidP="008179D4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HORAS</w:t>
            </w:r>
            <w:r w:rsidR="00653067">
              <w:rPr>
                <w:rFonts w:ascii="Arial" w:hAnsi="Arial" w:cs="Arial"/>
                <w:color w:val="auto"/>
              </w:rPr>
              <w:t xml:space="preserve"> </w:t>
            </w:r>
          </w:p>
          <w:p w:rsidR="00653067" w:rsidRDefault="00653067" w:rsidP="008179D4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653067" w:rsidRPr="00F47233" w:rsidRDefault="00653067" w:rsidP="008179D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F3" w:rsidRPr="00F47233" w:rsidRDefault="007B6DF3" w:rsidP="0081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4723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7B6DF3" w:rsidRPr="00E00E13" w:rsidRDefault="007B6DF3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Conocimiento de artefactos y procesos tecnológicos.</w:t>
            </w:r>
          </w:p>
          <w:p w:rsidR="007B6DF3" w:rsidRPr="00E00E13" w:rsidRDefault="007B6DF3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Manejo técnico, eficiente y seguro de elementos y herramientas tecnológicas.</w:t>
            </w:r>
          </w:p>
          <w:p w:rsidR="007B6DF3" w:rsidRPr="00E00E13" w:rsidRDefault="007B6DF3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Identificación de problemas a través de procesos tecnológicos.</w:t>
            </w:r>
          </w:p>
          <w:p w:rsidR="007B6DF3" w:rsidRPr="00E00E13" w:rsidRDefault="007B6DF3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Gestión de la información.</w:t>
            </w:r>
          </w:p>
          <w:p w:rsidR="007B6DF3" w:rsidRPr="00E00E13" w:rsidRDefault="007B6DF3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Cultura digital.</w:t>
            </w:r>
          </w:p>
          <w:p w:rsidR="007B6DF3" w:rsidRPr="00E00E13" w:rsidRDefault="007B6DF3" w:rsidP="0081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E13">
              <w:rPr>
                <w:rFonts w:ascii="Arial" w:hAnsi="Arial" w:cs="Arial"/>
                <w:sz w:val="24"/>
                <w:szCs w:val="24"/>
              </w:rPr>
              <w:t>Participación social.</w:t>
            </w:r>
          </w:p>
        </w:tc>
      </w:tr>
      <w:tr w:rsidR="007B6DF3" w:rsidRPr="00F47233" w:rsidTr="008179D4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3" w:rsidRPr="00F47233" w:rsidRDefault="007B6DF3" w:rsidP="008179D4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SEMANAS</w:t>
            </w:r>
          </w:p>
          <w:p w:rsidR="007B6DF3" w:rsidRPr="00F47233" w:rsidRDefault="007B6DF3" w:rsidP="008179D4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0</w:t>
            </w:r>
          </w:p>
          <w:p w:rsidR="007B6DF3" w:rsidRPr="00F47233" w:rsidRDefault="007B6DF3" w:rsidP="008179D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F3" w:rsidRPr="00371820" w:rsidRDefault="007B6DF3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7B6DF3" w:rsidRPr="00371820" w:rsidRDefault="007B6DF3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7B6DF3" w:rsidRDefault="007B6DF3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71E60">
              <w:rPr>
                <w:rFonts w:ascii="Arial" w:hAnsi="Arial" w:cs="Arial"/>
                <w:sz w:val="24"/>
                <w:szCs w:val="24"/>
              </w:rPr>
              <w:t>Indico la importancia de algunos artefactos para la realización de diversas actividades humanas (por ejemplo, la red para la pesca y la rueda para el transporte).</w:t>
            </w:r>
          </w:p>
          <w:p w:rsidR="007B6DF3" w:rsidRDefault="007B6DF3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7B6DF3" w:rsidRDefault="007B6DF3" w:rsidP="007B6D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-Regular" w:hAnsi="Aleo-Regular" w:cs="Aleo-Regular"/>
                <w:color w:val="333333"/>
                <w:sz w:val="18"/>
                <w:szCs w:val="18"/>
              </w:rPr>
            </w:pPr>
            <w:r w:rsidRPr="007B6DF3">
              <w:rPr>
                <w:rFonts w:ascii="Arial" w:hAnsi="Arial" w:cs="Arial"/>
                <w:sz w:val="24"/>
                <w:szCs w:val="24"/>
              </w:rPr>
              <w:t>Manejo en forma segura instrumentos, herramientas y materiales de uso cotidiano, con algún propósito (recortar, pegar, construir, pintar, ensamblar).</w:t>
            </w:r>
          </w:p>
          <w:p w:rsidR="007B6DF3" w:rsidRDefault="007B6DF3" w:rsidP="007B6D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71820">
              <w:rPr>
                <w:rFonts w:ascii="Arial" w:hAnsi="Arial" w:cs="Arial"/>
                <w:color w:val="auto"/>
              </w:rPr>
              <w:t>Identifico la computadora como artefacto tecnológico para la información y la comunicación, y la utilizo en diferentes actividades.</w:t>
            </w:r>
          </w:p>
          <w:p w:rsidR="007B6DF3" w:rsidRPr="00371820" w:rsidRDefault="007B6DF3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7B6DF3" w:rsidRPr="007B6DF3" w:rsidRDefault="007B6DF3" w:rsidP="007B6D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B6DF3">
              <w:rPr>
                <w:rFonts w:ascii="Arial" w:hAnsi="Arial" w:cs="Arial"/>
                <w:color w:val="auto"/>
              </w:rPr>
              <w:t xml:space="preserve">Ensamblo y desarmo artefactos y dispositivos sencillos siguiendo instrucciones </w:t>
            </w:r>
            <w:r>
              <w:rPr>
                <w:rFonts w:ascii="Arial" w:hAnsi="Arial" w:cs="Arial"/>
                <w:color w:val="auto"/>
              </w:rPr>
              <w:t>gráfi</w:t>
            </w:r>
            <w:r w:rsidRPr="007B6DF3">
              <w:rPr>
                <w:rFonts w:ascii="Arial" w:hAnsi="Arial" w:cs="Arial"/>
                <w:color w:val="auto"/>
              </w:rPr>
              <w:t>cas.</w:t>
            </w:r>
          </w:p>
          <w:p w:rsidR="007B6DF3" w:rsidRPr="00371820" w:rsidRDefault="007B6DF3" w:rsidP="007B6D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7B6DF3" w:rsidRDefault="007B6DF3" w:rsidP="007B6D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nifi</w:t>
            </w:r>
            <w:r w:rsidRPr="007B6DF3">
              <w:rPr>
                <w:rFonts w:ascii="Arial" w:hAnsi="Arial" w:cs="Arial"/>
                <w:color w:val="auto"/>
              </w:rPr>
              <w:t>esto interés por temas</w:t>
            </w:r>
            <w:r w:rsidR="00575616">
              <w:rPr>
                <w:rFonts w:ascii="Arial" w:hAnsi="Arial" w:cs="Arial"/>
                <w:color w:val="auto"/>
              </w:rPr>
              <w:t xml:space="preserve"> </w:t>
            </w:r>
            <w:r w:rsidRPr="007B6DF3">
              <w:rPr>
                <w:rFonts w:ascii="Arial" w:hAnsi="Arial" w:cs="Arial"/>
                <w:color w:val="auto"/>
              </w:rPr>
              <w:t>relacionados con la</w:t>
            </w:r>
            <w:r w:rsidR="00575616">
              <w:rPr>
                <w:rFonts w:ascii="Arial" w:hAnsi="Arial" w:cs="Arial"/>
                <w:color w:val="auto"/>
              </w:rPr>
              <w:t xml:space="preserve"> </w:t>
            </w:r>
            <w:r w:rsidRPr="007B6DF3">
              <w:rPr>
                <w:rFonts w:ascii="Arial" w:hAnsi="Arial" w:cs="Arial"/>
                <w:color w:val="auto"/>
              </w:rPr>
              <w:t>tecnología a través de preguntase intercambio de</w:t>
            </w:r>
            <w:r w:rsidR="00575616">
              <w:rPr>
                <w:rFonts w:ascii="Arial" w:hAnsi="Arial" w:cs="Arial"/>
                <w:color w:val="auto"/>
              </w:rPr>
              <w:t xml:space="preserve">  </w:t>
            </w:r>
            <w:r w:rsidRPr="007B6DF3">
              <w:rPr>
                <w:rFonts w:ascii="Arial" w:hAnsi="Arial" w:cs="Arial"/>
                <w:color w:val="auto"/>
              </w:rPr>
              <w:t>ideas.</w:t>
            </w:r>
          </w:p>
          <w:p w:rsidR="007B6DF3" w:rsidRDefault="007B6DF3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71820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  <w:p w:rsidR="00E71875" w:rsidRDefault="00E71875" w:rsidP="00E718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F7BB4">
              <w:rPr>
                <w:rFonts w:ascii="Arial" w:hAnsi="Arial" w:cs="Arial"/>
                <w:b/>
                <w:color w:val="auto"/>
              </w:rPr>
              <w:t>DERECHOS BASICOS DE APRENDIZAJE</w:t>
            </w:r>
          </w:p>
          <w:p w:rsidR="00E71875" w:rsidRDefault="00E71875" w:rsidP="00E7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651D">
              <w:rPr>
                <w:rFonts w:ascii="Arial" w:hAnsi="Arial" w:cs="Arial"/>
              </w:rPr>
              <w:t>Comprende las funciones que cumplen los medios de comunicación propios de su contexto.</w:t>
            </w:r>
          </w:p>
          <w:p w:rsidR="003051BB" w:rsidRDefault="003051BB" w:rsidP="00E7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051BB" w:rsidRDefault="003051BB" w:rsidP="003051BB">
            <w:pPr>
              <w:pStyle w:val="Prrafodelista"/>
              <w:spacing w:after="160" w:line="25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CES DE REFERENCIA</w:t>
            </w:r>
          </w:p>
          <w:p w:rsidR="003051BB" w:rsidRDefault="003051BB" w:rsidP="0030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1A1A1A"/>
              </w:rPr>
              <w:t>Da cuenta de las estrategias discursivas pertinentes y adecuadas al propósito de producción de un texto, en una situación de comunicación particular</w:t>
            </w:r>
          </w:p>
          <w:p w:rsidR="00E71875" w:rsidRPr="00371820" w:rsidRDefault="00E71875" w:rsidP="00817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7B6DF3" w:rsidRPr="005313D1" w:rsidTr="0081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3" w:rsidRPr="005313D1" w:rsidRDefault="007B6DF3" w:rsidP="00817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F3" w:rsidRDefault="007B6DF3" w:rsidP="0081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7B6DF3" w:rsidRPr="00501E76" w:rsidRDefault="007B6DF3" w:rsidP="00817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1E76">
              <w:rPr>
                <w:rFonts w:ascii="Arial" w:hAnsi="Arial" w:cs="Arial"/>
                <w:color w:val="auto"/>
              </w:rPr>
              <w:t>Identifica la importancia de algunos artefactos y productos utilizados en la vida cotidiana para determinar la procedencia, y su procedimiento de fabricación.</w:t>
            </w:r>
          </w:p>
          <w:p w:rsidR="000D44DA" w:rsidRPr="000D44DA" w:rsidRDefault="000D44DA" w:rsidP="000D44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D44DA">
              <w:rPr>
                <w:rFonts w:ascii="Arial" w:hAnsi="Arial" w:cs="Arial"/>
                <w:color w:val="auto"/>
              </w:rPr>
              <w:t>Maneja en forma segura instrumentos, herramientas y materiales de uso cotidiano en la construcción colaborativa de productos tecnológicos.</w:t>
            </w:r>
          </w:p>
          <w:p w:rsidR="000D44DA" w:rsidRPr="000D44DA" w:rsidRDefault="000D44DA" w:rsidP="000D44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D44DA">
              <w:rPr>
                <w:rFonts w:ascii="Arial" w:hAnsi="Arial" w:cs="Arial"/>
                <w:color w:val="auto"/>
              </w:rPr>
              <w:t>Utiliza herramientas de información y comunicación para describir las características y funcionamiento de su proyecto tecnológico.</w:t>
            </w:r>
          </w:p>
          <w:p w:rsidR="000D44DA" w:rsidRPr="000D44DA" w:rsidRDefault="000D44DA" w:rsidP="000D44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D44DA">
              <w:rPr>
                <w:rFonts w:ascii="Arial" w:hAnsi="Arial" w:cs="Arial"/>
                <w:color w:val="auto"/>
              </w:rPr>
              <w:t>Implementa en sus proyectos tecnológicos acciones para fomentar el cuidado del entorno.</w:t>
            </w:r>
          </w:p>
          <w:p w:rsidR="007B6DF3" w:rsidRPr="007764E9" w:rsidRDefault="000D44DA" w:rsidP="000D44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D44DA">
              <w:rPr>
                <w:rFonts w:ascii="Arial" w:hAnsi="Arial" w:cs="Arial"/>
                <w:color w:val="auto"/>
              </w:rPr>
              <w:t>Fortalece el trabajo colaborativo mejorando la interacción, el respeto y la tolerancia.</w:t>
            </w:r>
          </w:p>
        </w:tc>
      </w:tr>
      <w:tr w:rsidR="007B6DF3" w:rsidRPr="005313D1" w:rsidTr="008179D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3" w:rsidRPr="005313D1" w:rsidRDefault="007B6DF3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</w:tr>
      <w:tr w:rsidR="007B6DF3" w:rsidRPr="005313D1" w:rsidTr="0081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3" w:rsidRPr="005313D1" w:rsidRDefault="007B6DF3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F3" w:rsidRPr="0025655C" w:rsidRDefault="007B6DF3" w:rsidP="008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F3" w:rsidRPr="0025655C" w:rsidRDefault="007B6DF3" w:rsidP="008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8D36C1" w:rsidRPr="008D36C1" w:rsidTr="008179D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1" w:rsidRPr="008D36C1" w:rsidRDefault="003A3121" w:rsidP="008179D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Reconoce </w:t>
            </w:r>
            <w:r w:rsidR="008D36C1" w:rsidRPr="008D36C1">
              <w:rPr>
                <w:rFonts w:ascii="Arial" w:hAnsi="Arial" w:cs="Arial"/>
                <w:b w:val="0"/>
                <w:color w:val="auto"/>
              </w:rPr>
              <w:t>algunas de las herramientas que nos ofrece el computador.</w:t>
            </w:r>
          </w:p>
          <w:p w:rsidR="008D36C1" w:rsidRPr="008D36C1" w:rsidRDefault="008D36C1" w:rsidP="008179D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D36C1">
              <w:rPr>
                <w:rFonts w:ascii="Arial" w:hAnsi="Arial" w:cs="Arial"/>
                <w:b w:val="0"/>
                <w:color w:val="auto"/>
              </w:rPr>
              <w:t>Identifica las características  del líder, adoptando actitudes que lo aproximen al liderazgo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6C1">
              <w:rPr>
                <w:rFonts w:ascii="Arial" w:hAnsi="Arial" w:cs="Arial"/>
                <w:color w:val="auto"/>
              </w:rPr>
              <w:t>Utiliza el internet de forma responsable, en la búsqueda de información para afianzar y ampliar conocimientos</w:t>
            </w: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6C1">
              <w:rPr>
                <w:rFonts w:ascii="Arial" w:hAnsi="Arial" w:cs="Arial"/>
                <w:color w:val="auto"/>
              </w:rPr>
              <w:t>Presenta en forma ordenada y a tiempo  los trabajos asignados</w:t>
            </w:r>
          </w:p>
        </w:tc>
      </w:tr>
      <w:tr w:rsidR="006A6E10" w:rsidRPr="005313D1" w:rsidTr="00775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10" w:rsidRPr="006A6E10" w:rsidRDefault="006A6E10" w:rsidP="006A6E1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Proyecto de educación financiera: </w:t>
            </w:r>
            <w: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identifica la importancia del cuidado de los recursos: económicos, ambientales, tecnológicos, entre otros.</w:t>
            </w:r>
          </w:p>
        </w:tc>
      </w:tr>
      <w:tr w:rsidR="007B6DF3" w:rsidRPr="005313D1" w:rsidTr="008179D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3" w:rsidRPr="005313D1" w:rsidRDefault="007B6DF3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F3" w:rsidRPr="008F69C0" w:rsidRDefault="007B6DF3" w:rsidP="00817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F3" w:rsidRPr="008F69C0" w:rsidRDefault="007B6DF3" w:rsidP="00817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8D36C1" w:rsidRPr="008D36C1" w:rsidTr="008D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1" w:rsidRPr="008D36C1" w:rsidRDefault="008D36C1" w:rsidP="008D36C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8D36C1">
              <w:rPr>
                <w:rFonts w:ascii="Arial" w:hAnsi="Arial" w:cs="Arial"/>
                <w:b w:val="0"/>
                <w:color w:val="auto"/>
              </w:rPr>
              <w:t>Los métodos utilizados le facilitaran al estudiante ambientes educativos que le permitan construir conocimientos significativos aplicables al contexto.</w:t>
            </w: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8D36C1">
              <w:rPr>
                <w:rFonts w:ascii="Arial" w:hAnsi="Arial" w:cs="Arial"/>
                <w:b w:val="0"/>
                <w:color w:val="auto"/>
              </w:rPr>
              <w:t xml:space="preserve">Tenemos en cuenta que el aprendizaje del alumno depende de la estructura cognitiva previa que se relaciona con la nueva </w:t>
            </w:r>
            <w:hyperlink r:id="rId13" w:history="1">
              <w:r w:rsidRPr="008D36C1">
                <w:rPr>
                  <w:rFonts w:ascii="Arial" w:hAnsi="Arial" w:cs="Arial"/>
                  <w:b w:val="0"/>
                  <w:color w:val="auto"/>
                </w:rPr>
                <w:t>información</w:t>
              </w:r>
            </w:hyperlink>
            <w:r w:rsidRPr="008D36C1"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8D36C1">
              <w:rPr>
                <w:rFonts w:ascii="Arial" w:hAnsi="Arial" w:cs="Arial"/>
                <w:b w:val="0"/>
                <w:color w:val="auto"/>
              </w:rPr>
              <w:t xml:space="preserve">Se trabajará planeamientos de problemas, Exploración de significados,  Profundización de temas, aprendizaje en equipos y trabajo colaborativo, talleres.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6C1">
              <w:rPr>
                <w:rFonts w:ascii="Arial" w:hAnsi="Arial" w:cs="Arial"/>
                <w:color w:val="auto"/>
              </w:rPr>
              <w:t>Docentes del grado tercero.</w:t>
            </w: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6C1">
              <w:rPr>
                <w:rFonts w:ascii="Arial" w:hAnsi="Arial" w:cs="Arial"/>
                <w:color w:val="auto"/>
              </w:rPr>
              <w:t xml:space="preserve">Sala de informática, carteles, fotocopias, colores, tijeras, </w:t>
            </w:r>
            <w:proofErr w:type="spellStart"/>
            <w:r w:rsidRPr="008D36C1">
              <w:rPr>
                <w:rFonts w:ascii="Arial" w:hAnsi="Arial" w:cs="Arial"/>
                <w:color w:val="auto"/>
              </w:rPr>
              <w:t>colbón</w:t>
            </w:r>
            <w:proofErr w:type="spellEnd"/>
            <w:r w:rsidRPr="008D36C1">
              <w:rPr>
                <w:rFonts w:ascii="Arial" w:hAnsi="Arial" w:cs="Arial"/>
                <w:color w:val="auto"/>
              </w:rPr>
              <w:t>, fichas de trabajo, material reciclable.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6C1">
              <w:rPr>
                <w:rFonts w:ascii="Arial" w:hAnsi="Arial" w:cs="Arial"/>
                <w:bCs/>
                <w:color w:val="auto"/>
              </w:rPr>
              <w:t>Prácticas en la sala de computadores</w:t>
            </w: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36C1">
              <w:rPr>
                <w:rFonts w:ascii="Arial" w:hAnsi="Arial" w:cs="Arial"/>
                <w:bCs/>
                <w:color w:val="auto"/>
              </w:rPr>
              <w:t>Talleres, tareas, consultas en el blog, trabajo con los pares, dibujos, videos</w:t>
            </w: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D36C1" w:rsidRPr="008D36C1" w:rsidRDefault="008D36C1" w:rsidP="008D36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7B6DF3" w:rsidRPr="005313D1" w:rsidTr="008179D4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3" w:rsidRPr="005313D1" w:rsidRDefault="007B6DF3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566A3D" w:rsidRPr="005313D1" w:rsidTr="0081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</w:p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5E6966" w:rsidRPr="006E7AF7" w:rsidRDefault="005E6966" w:rsidP="005E6966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5E6966" w:rsidRPr="006E7AF7" w:rsidRDefault="005E6966" w:rsidP="005E6966">
            <w:pPr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u w:val="single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</w:p>
          <w:p w:rsidR="005E6966" w:rsidRPr="006E7AF7" w:rsidRDefault="005E6966" w:rsidP="005E6966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566A3D" w:rsidRPr="00BF0A1A" w:rsidRDefault="005E6966" w:rsidP="005E69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7B6DF3" w:rsidRPr="005313D1" w:rsidTr="008179D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3" w:rsidRPr="005313D1" w:rsidRDefault="007B6DF3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APOYO</w:t>
            </w:r>
          </w:p>
        </w:tc>
      </w:tr>
      <w:tr w:rsidR="007B6DF3" w:rsidRPr="005313D1" w:rsidTr="004D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F3" w:rsidRPr="005313D1" w:rsidRDefault="007B6DF3" w:rsidP="00817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F3" w:rsidRPr="00BF0A1A" w:rsidRDefault="007B6DF3" w:rsidP="008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F3" w:rsidRPr="00BF0A1A" w:rsidRDefault="007B6DF3" w:rsidP="0081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4D1265" w:rsidRPr="008B675C" w:rsidTr="008179D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4D1265" w:rsidRPr="008B675C" w:rsidRDefault="004D1265" w:rsidP="008179D4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r w:rsidRPr="008B675C">
              <w:rPr>
                <w:rFonts w:ascii="Arial" w:hAnsi="Arial" w:cs="Arial"/>
              </w:rPr>
              <w:t>mo: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265" w:rsidRPr="008B675C" w:rsidRDefault="004D1265" w:rsidP="008179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4D1265" w:rsidRPr="008B675C" w:rsidRDefault="004D1265" w:rsidP="0081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7B6DF3" w:rsidRPr="005313D1" w:rsidTr="007D6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3" w:rsidRPr="005313D1" w:rsidRDefault="007B6DF3" w:rsidP="008179D4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7D646E" w:rsidRPr="007D646E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  <w:tr w:rsidR="007B6DF3" w:rsidRPr="005313D1" w:rsidTr="00566A3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F3" w:rsidRPr="005313D1" w:rsidRDefault="007B6DF3" w:rsidP="008179D4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6D4AD5" w:rsidRDefault="006D4AD5">
      <w:pPr>
        <w:rPr>
          <w:rFonts w:ascii="Arial" w:hAnsi="Arial" w:cs="Arial"/>
          <w:sz w:val="24"/>
          <w:szCs w:val="24"/>
        </w:rPr>
      </w:pPr>
    </w:p>
    <w:sectPr w:rsidR="006D4AD5" w:rsidSect="00C15349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1B" w:rsidRDefault="004A001B" w:rsidP="000901C7">
      <w:pPr>
        <w:spacing w:after="0" w:line="240" w:lineRule="auto"/>
      </w:pPr>
      <w:r>
        <w:separator/>
      </w:r>
    </w:p>
  </w:endnote>
  <w:endnote w:type="continuationSeparator" w:id="0">
    <w:p w:rsidR="004A001B" w:rsidRDefault="004A001B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1B" w:rsidRDefault="004A001B" w:rsidP="000901C7">
      <w:pPr>
        <w:spacing w:after="0" w:line="240" w:lineRule="auto"/>
      </w:pPr>
      <w:r>
        <w:separator/>
      </w:r>
    </w:p>
  </w:footnote>
  <w:footnote w:type="continuationSeparator" w:id="0">
    <w:p w:rsidR="004A001B" w:rsidRDefault="004A001B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160A"/>
    <w:multiLevelType w:val="hybridMultilevel"/>
    <w:tmpl w:val="70840F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D3B22"/>
    <w:multiLevelType w:val="hybridMultilevel"/>
    <w:tmpl w:val="8C5650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F3629"/>
    <w:multiLevelType w:val="hybridMultilevel"/>
    <w:tmpl w:val="1F28AC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64A77"/>
    <w:multiLevelType w:val="hybridMultilevel"/>
    <w:tmpl w:val="D522F2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263DE"/>
    <w:rsid w:val="00045C62"/>
    <w:rsid w:val="00062093"/>
    <w:rsid w:val="0006242E"/>
    <w:rsid w:val="00073005"/>
    <w:rsid w:val="00077D25"/>
    <w:rsid w:val="000823FE"/>
    <w:rsid w:val="0008309C"/>
    <w:rsid w:val="00085758"/>
    <w:rsid w:val="000901C7"/>
    <w:rsid w:val="000A520B"/>
    <w:rsid w:val="000D44DA"/>
    <w:rsid w:val="000D75DD"/>
    <w:rsid w:val="000E1588"/>
    <w:rsid w:val="000E34B4"/>
    <w:rsid w:val="001031A8"/>
    <w:rsid w:val="0010553F"/>
    <w:rsid w:val="001070C0"/>
    <w:rsid w:val="00111D8A"/>
    <w:rsid w:val="00144A5C"/>
    <w:rsid w:val="00151B56"/>
    <w:rsid w:val="00156F25"/>
    <w:rsid w:val="001638A7"/>
    <w:rsid w:val="001B1D9A"/>
    <w:rsid w:val="001B681D"/>
    <w:rsid w:val="001D3A46"/>
    <w:rsid w:val="001F6061"/>
    <w:rsid w:val="00243AEA"/>
    <w:rsid w:val="002446F8"/>
    <w:rsid w:val="0025655C"/>
    <w:rsid w:val="00270799"/>
    <w:rsid w:val="00273E27"/>
    <w:rsid w:val="00281BBB"/>
    <w:rsid w:val="002A7854"/>
    <w:rsid w:val="002E0A77"/>
    <w:rsid w:val="003051BB"/>
    <w:rsid w:val="00305382"/>
    <w:rsid w:val="0032190E"/>
    <w:rsid w:val="00332A79"/>
    <w:rsid w:val="00336896"/>
    <w:rsid w:val="00340683"/>
    <w:rsid w:val="003474CB"/>
    <w:rsid w:val="00371820"/>
    <w:rsid w:val="003A3121"/>
    <w:rsid w:val="003A4F43"/>
    <w:rsid w:val="003A6DC8"/>
    <w:rsid w:val="003A765B"/>
    <w:rsid w:val="003A773F"/>
    <w:rsid w:val="003B7B2E"/>
    <w:rsid w:val="003C4935"/>
    <w:rsid w:val="003D377E"/>
    <w:rsid w:val="003E14C4"/>
    <w:rsid w:val="003F65BC"/>
    <w:rsid w:val="003F700F"/>
    <w:rsid w:val="00406D3C"/>
    <w:rsid w:val="00425F73"/>
    <w:rsid w:val="004418E6"/>
    <w:rsid w:val="0047130C"/>
    <w:rsid w:val="004745DE"/>
    <w:rsid w:val="0049042C"/>
    <w:rsid w:val="00492156"/>
    <w:rsid w:val="004A001B"/>
    <w:rsid w:val="004B523D"/>
    <w:rsid w:val="004C0089"/>
    <w:rsid w:val="004D0B45"/>
    <w:rsid w:val="004D1265"/>
    <w:rsid w:val="004F09D8"/>
    <w:rsid w:val="004F5D61"/>
    <w:rsid w:val="004F67C5"/>
    <w:rsid w:val="00500481"/>
    <w:rsid w:val="00501E76"/>
    <w:rsid w:val="00510845"/>
    <w:rsid w:val="005313D1"/>
    <w:rsid w:val="00545C9C"/>
    <w:rsid w:val="00566A3D"/>
    <w:rsid w:val="00571988"/>
    <w:rsid w:val="00575616"/>
    <w:rsid w:val="00580929"/>
    <w:rsid w:val="00590256"/>
    <w:rsid w:val="005C32EE"/>
    <w:rsid w:val="005C74B6"/>
    <w:rsid w:val="005D06A3"/>
    <w:rsid w:val="005E6966"/>
    <w:rsid w:val="005F42DE"/>
    <w:rsid w:val="005F7A90"/>
    <w:rsid w:val="00607A06"/>
    <w:rsid w:val="00607D67"/>
    <w:rsid w:val="0061452C"/>
    <w:rsid w:val="0062353E"/>
    <w:rsid w:val="00627A2F"/>
    <w:rsid w:val="00630A5A"/>
    <w:rsid w:val="006520B3"/>
    <w:rsid w:val="00653067"/>
    <w:rsid w:val="0065760A"/>
    <w:rsid w:val="00691797"/>
    <w:rsid w:val="006A18BB"/>
    <w:rsid w:val="006A6E10"/>
    <w:rsid w:val="006B0601"/>
    <w:rsid w:val="006D08D8"/>
    <w:rsid w:val="006D4AD5"/>
    <w:rsid w:val="006F53D5"/>
    <w:rsid w:val="0070374D"/>
    <w:rsid w:val="00710AD6"/>
    <w:rsid w:val="0072519B"/>
    <w:rsid w:val="00725EE5"/>
    <w:rsid w:val="00731CAF"/>
    <w:rsid w:val="00770083"/>
    <w:rsid w:val="007764E9"/>
    <w:rsid w:val="007B2411"/>
    <w:rsid w:val="007B3265"/>
    <w:rsid w:val="007B43A0"/>
    <w:rsid w:val="007B5517"/>
    <w:rsid w:val="007B6DF3"/>
    <w:rsid w:val="007D3D0F"/>
    <w:rsid w:val="007D646E"/>
    <w:rsid w:val="007E5092"/>
    <w:rsid w:val="007F28E4"/>
    <w:rsid w:val="00807B93"/>
    <w:rsid w:val="008179D4"/>
    <w:rsid w:val="00825B29"/>
    <w:rsid w:val="008532DF"/>
    <w:rsid w:val="0085378E"/>
    <w:rsid w:val="00854C11"/>
    <w:rsid w:val="00871F04"/>
    <w:rsid w:val="00876FF8"/>
    <w:rsid w:val="00883F3B"/>
    <w:rsid w:val="00885BF9"/>
    <w:rsid w:val="008906E3"/>
    <w:rsid w:val="00892210"/>
    <w:rsid w:val="008937F5"/>
    <w:rsid w:val="0089729B"/>
    <w:rsid w:val="008D074C"/>
    <w:rsid w:val="008D36C1"/>
    <w:rsid w:val="008E6AF6"/>
    <w:rsid w:val="008F38DC"/>
    <w:rsid w:val="008F69C0"/>
    <w:rsid w:val="009161A0"/>
    <w:rsid w:val="009510FE"/>
    <w:rsid w:val="00964D84"/>
    <w:rsid w:val="00971E60"/>
    <w:rsid w:val="0097651D"/>
    <w:rsid w:val="009838F5"/>
    <w:rsid w:val="009A30E1"/>
    <w:rsid w:val="009C4AFD"/>
    <w:rsid w:val="009D3975"/>
    <w:rsid w:val="009F0CB2"/>
    <w:rsid w:val="00A01B07"/>
    <w:rsid w:val="00A02EFD"/>
    <w:rsid w:val="00A11C75"/>
    <w:rsid w:val="00A1278C"/>
    <w:rsid w:val="00A42A00"/>
    <w:rsid w:val="00A452E3"/>
    <w:rsid w:val="00A57907"/>
    <w:rsid w:val="00A63DAB"/>
    <w:rsid w:val="00A901A9"/>
    <w:rsid w:val="00AD072C"/>
    <w:rsid w:val="00AD15EF"/>
    <w:rsid w:val="00AD2FFD"/>
    <w:rsid w:val="00B17425"/>
    <w:rsid w:val="00B356A0"/>
    <w:rsid w:val="00B40C54"/>
    <w:rsid w:val="00B57B6D"/>
    <w:rsid w:val="00B622B1"/>
    <w:rsid w:val="00B766B4"/>
    <w:rsid w:val="00B94314"/>
    <w:rsid w:val="00BA710B"/>
    <w:rsid w:val="00BC4B2D"/>
    <w:rsid w:val="00BD2B1E"/>
    <w:rsid w:val="00BD6CA3"/>
    <w:rsid w:val="00BE14B0"/>
    <w:rsid w:val="00BE3F94"/>
    <w:rsid w:val="00BE4AD4"/>
    <w:rsid w:val="00BF0A1A"/>
    <w:rsid w:val="00BF76B6"/>
    <w:rsid w:val="00BF7BB4"/>
    <w:rsid w:val="00C053E3"/>
    <w:rsid w:val="00C07098"/>
    <w:rsid w:val="00C15349"/>
    <w:rsid w:val="00C347EF"/>
    <w:rsid w:val="00C3724C"/>
    <w:rsid w:val="00C65FFC"/>
    <w:rsid w:val="00C66E2C"/>
    <w:rsid w:val="00C70623"/>
    <w:rsid w:val="00C75DBE"/>
    <w:rsid w:val="00C76BBD"/>
    <w:rsid w:val="00C958DC"/>
    <w:rsid w:val="00C97B20"/>
    <w:rsid w:val="00CC05AD"/>
    <w:rsid w:val="00CC67C4"/>
    <w:rsid w:val="00CC71EA"/>
    <w:rsid w:val="00CD6B33"/>
    <w:rsid w:val="00CE1904"/>
    <w:rsid w:val="00CE5F0D"/>
    <w:rsid w:val="00D1252D"/>
    <w:rsid w:val="00D1399E"/>
    <w:rsid w:val="00D16CBF"/>
    <w:rsid w:val="00D448B2"/>
    <w:rsid w:val="00D502CF"/>
    <w:rsid w:val="00D57F19"/>
    <w:rsid w:val="00D66B10"/>
    <w:rsid w:val="00D7641D"/>
    <w:rsid w:val="00D774D2"/>
    <w:rsid w:val="00D8001A"/>
    <w:rsid w:val="00D93B17"/>
    <w:rsid w:val="00DA4550"/>
    <w:rsid w:val="00DB41D8"/>
    <w:rsid w:val="00DB626F"/>
    <w:rsid w:val="00DC5673"/>
    <w:rsid w:val="00DC5BE3"/>
    <w:rsid w:val="00DC62A3"/>
    <w:rsid w:val="00DD76A2"/>
    <w:rsid w:val="00E00E13"/>
    <w:rsid w:val="00E17BD7"/>
    <w:rsid w:val="00E2095C"/>
    <w:rsid w:val="00E248A5"/>
    <w:rsid w:val="00E263B6"/>
    <w:rsid w:val="00E36037"/>
    <w:rsid w:val="00E55EFA"/>
    <w:rsid w:val="00E56CBB"/>
    <w:rsid w:val="00E6788E"/>
    <w:rsid w:val="00E709A2"/>
    <w:rsid w:val="00E71875"/>
    <w:rsid w:val="00E753AC"/>
    <w:rsid w:val="00EC0AF1"/>
    <w:rsid w:val="00ED28B5"/>
    <w:rsid w:val="00EE6D77"/>
    <w:rsid w:val="00EF30A2"/>
    <w:rsid w:val="00F079B7"/>
    <w:rsid w:val="00F174DF"/>
    <w:rsid w:val="00F47233"/>
    <w:rsid w:val="00F6519F"/>
    <w:rsid w:val="00F65762"/>
    <w:rsid w:val="00F807AE"/>
    <w:rsid w:val="00F87193"/>
    <w:rsid w:val="00F92E0F"/>
    <w:rsid w:val="00FC0AA6"/>
    <w:rsid w:val="00FC2190"/>
    <w:rsid w:val="00FC5237"/>
    <w:rsid w:val="00FE4C3A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ografias.com/trabajos7/sisinf/sisinf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ografias.com/trabajos7/sisinf/sisinf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7/sisinf/sisinf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ografias.com/trabajos7/sisinf/sisinf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2060-4062-40C1-B655-A22B318D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76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USUARIO-PC</cp:lastModifiedBy>
  <cp:revision>2</cp:revision>
  <cp:lastPrinted>2016-05-18T01:50:00Z</cp:lastPrinted>
  <dcterms:created xsi:type="dcterms:W3CDTF">2017-11-22T14:38:00Z</dcterms:created>
  <dcterms:modified xsi:type="dcterms:W3CDTF">2017-11-22T14:38:00Z</dcterms:modified>
</cp:coreProperties>
</file>